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FB9B" w14:textId="3B63B881" w:rsidR="00F43DBC" w:rsidRPr="00F01806" w:rsidRDefault="008006FC" w:rsidP="000E2CD0">
      <w:pPr>
        <w:pStyle w:val="OITekst"/>
        <w:spacing w:before="0"/>
        <w:jc w:val="center"/>
        <w:rPr>
          <w:rFonts w:ascii="Cambria" w:hAnsi="Cambria"/>
          <w:b/>
          <w:bCs/>
          <w:sz w:val="20"/>
          <w:szCs w:val="20"/>
        </w:rPr>
      </w:pPr>
      <w:r w:rsidRPr="00F01806">
        <w:rPr>
          <w:rFonts w:ascii="Cambria" w:hAnsi="Cambria"/>
          <w:b/>
          <w:bCs/>
          <w:sz w:val="18"/>
          <w:szCs w:val="18"/>
        </w:rPr>
        <w:tab/>
      </w:r>
      <w:r w:rsidR="00F43DBC" w:rsidRPr="00F01806">
        <w:rPr>
          <w:rFonts w:ascii="Cambria" w:hAnsi="Cambria"/>
          <w:b/>
          <w:bCs/>
          <w:sz w:val="20"/>
          <w:szCs w:val="20"/>
        </w:rPr>
        <w:t xml:space="preserve">POLITYKA COOKIES  </w:t>
      </w:r>
    </w:p>
    <w:p w14:paraId="51AC5E22" w14:textId="1B1CAF7E" w:rsidR="009B090E" w:rsidRPr="00F01806" w:rsidRDefault="009B090E" w:rsidP="000E2CD0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RODO |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F60548B" w14:textId="5FD2F25C" w:rsidR="009B090E" w:rsidRPr="00F01806" w:rsidRDefault="009B090E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Kto wykorzystuje dane osobowe|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Administratorem Państwa danych osobowych jest</w:t>
      </w:r>
      <w:r w:rsidR="00CF192F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="007A5B3E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Szkoła Podstawowa </w:t>
      </w:r>
      <w:r w:rsid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w Kielnarowej 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(dalej również jako </w:t>
      </w: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„Administrator”</w:t>
      </w:r>
      <w:r w:rsidR="004034C8"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).</w:t>
      </w:r>
    </w:p>
    <w:p w14:paraId="4D98156A" w14:textId="77777777" w:rsidR="009B090E" w:rsidRPr="00F01806" w:rsidRDefault="009B090E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Zasady kontaktu |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Możecie Państwo skontaktować się z nami:</w:t>
      </w:r>
    </w:p>
    <w:p w14:paraId="5E7A50D5" w14:textId="472912BE" w:rsidR="009B090E" w:rsidRPr="00F01806" w:rsidRDefault="000E2CD0" w:rsidP="000E2C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>
        <w:rPr>
          <w:rFonts w:ascii="Cambria" w:eastAsia="Century Gothic" w:hAnsi="Cambria" w:cs="Century Gothic"/>
          <w:color w:val="000000"/>
          <w:sz w:val="18"/>
          <w:szCs w:val="18"/>
        </w:rPr>
        <w:t xml:space="preserve">- </w:t>
      </w:r>
      <w:r w:rsidR="009B090E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listownie, na adres: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Kielnarowa 53</w:t>
      </w:r>
      <w:r w:rsid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,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36-020 Tyczyn</w:t>
      </w:r>
    </w:p>
    <w:p w14:paraId="157BE69B" w14:textId="101008A8" w:rsidR="009B090E" w:rsidRPr="00F01806" w:rsidRDefault="000E2CD0" w:rsidP="000E2C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>
        <w:rPr>
          <w:rFonts w:ascii="Cambria" w:eastAsia="Century Gothic" w:hAnsi="Cambria" w:cs="Century Gothic"/>
          <w:color w:val="000000"/>
          <w:sz w:val="18"/>
          <w:szCs w:val="18"/>
        </w:rPr>
        <w:t xml:space="preserve">- </w:t>
      </w:r>
      <w:r w:rsidR="009B090E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telefonicznie pod numer: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17 2219 344</w:t>
      </w:r>
    </w:p>
    <w:p w14:paraId="29193B76" w14:textId="204BCE7F" w:rsidR="00A53CBF" w:rsidRPr="00F01806" w:rsidRDefault="00A53CBF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>Pomoc inspektora ochrony danych |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Wyznaczyliśmy Inspektora Ochrony Danych, z którym można się kontaktować we wszystkich sprawach dotyczących przetwarzania danych osobowych. Inspektorem Ochrony Danych jest Pan Daniel Panek, e-mail:</w:t>
      </w:r>
      <w:r w:rsidR="002057E9" w:rsidRPr="00F01806">
        <w:rPr>
          <w:rFonts w:ascii="Cambria" w:hAnsi="Cambria"/>
        </w:rPr>
        <w:t xml:space="preserve"> </w:t>
      </w:r>
      <w:hyperlink r:id="rId11" w:tgtFrame="_blank" w:history="1">
        <w:r w:rsidR="00F01806" w:rsidRPr="00C2737E">
          <w:rPr>
            <w:rStyle w:val="Hipercze"/>
            <w:rFonts w:ascii="Cambria" w:hAnsi="Cambria"/>
            <w:sz w:val="20"/>
            <w:szCs w:val="20"/>
          </w:rPr>
          <w:t>daneosobowe@tyczyn.pl</w:t>
        </w:r>
      </w:hyperlink>
    </w:p>
    <w:p w14:paraId="00F24BBB" w14:textId="577749FC" w:rsidR="00A62BE4" w:rsidRPr="00F01806" w:rsidRDefault="0020614D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>Zakres zbieranych danych|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="00A62BE4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Strona </w:t>
      </w:r>
      <w:r w:rsidR="00955C75" w:rsidRPr="00F01806">
        <w:rPr>
          <w:rFonts w:ascii="Cambria" w:hAnsi="Cambria"/>
          <w:sz w:val="18"/>
          <w:szCs w:val="18"/>
        </w:rPr>
        <w:t>internatowa</w:t>
      </w:r>
      <w:r w:rsidRPr="00F01806">
        <w:rPr>
          <w:rFonts w:ascii="Cambria" w:hAnsi="Cambria"/>
          <w:sz w:val="18"/>
          <w:szCs w:val="18"/>
        </w:rPr>
        <w:t xml:space="preserve"> </w:t>
      </w:r>
      <w:r w:rsidR="00A62BE4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ma charakter informacyjny i nie umożliwia bezpośredniego przesyłania danych osobowych przez użytkownika (np. poprzez formularz kontaktowy). Jedynymi danymi zbieranymi przez stronę są dane zapisywane w plikach </w:t>
      </w:r>
      <w:proofErr w:type="spellStart"/>
      <w:r w:rsidR="00A62BE4" w:rsidRPr="00F01806">
        <w:rPr>
          <w:rFonts w:ascii="Cambria" w:eastAsia="Century Gothic" w:hAnsi="Cambria" w:cs="Century Gothic"/>
          <w:color w:val="000000"/>
          <w:sz w:val="18"/>
          <w:szCs w:val="18"/>
        </w:rPr>
        <w:t>cookies</w:t>
      </w:r>
      <w:proofErr w:type="spellEnd"/>
      <w:r w:rsidR="00A62BE4" w:rsidRPr="00F01806">
        <w:rPr>
          <w:rFonts w:ascii="Cambria" w:eastAsia="Century Gothic" w:hAnsi="Cambria" w:cs="Century Gothic"/>
          <w:color w:val="000000"/>
          <w:sz w:val="18"/>
          <w:szCs w:val="18"/>
        </w:rPr>
        <w:t>.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</w:p>
    <w:p w14:paraId="6B0E3B23" w14:textId="7AA9412A" w:rsidR="00A64B69" w:rsidRPr="00F01806" w:rsidRDefault="009B090E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 xml:space="preserve">Czym są </w:t>
      </w:r>
      <w:proofErr w:type="spellStart"/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Cookies</w:t>
      </w:r>
      <w:proofErr w:type="spellEnd"/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 </w:t>
      </w:r>
      <w:r w:rsidR="00BA3728"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>(tzw. „ciasteczka</w:t>
      </w:r>
      <w:proofErr w:type="gramStart"/>
      <w:r w:rsidR="00BA3728"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>”)</w:t>
      </w: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|</w:t>
      </w:r>
      <w:proofErr w:type="gramEnd"/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 xml:space="preserve"> </w:t>
      </w:r>
      <w:r w:rsidR="00BA3728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Pliki </w:t>
      </w:r>
      <w:proofErr w:type="spellStart"/>
      <w:r w:rsidR="00BA3728" w:rsidRPr="00F01806">
        <w:rPr>
          <w:rFonts w:ascii="Cambria" w:eastAsia="Century Gothic" w:hAnsi="Cambria" w:cs="Century Gothic"/>
          <w:color w:val="000000"/>
          <w:sz w:val="18"/>
          <w:szCs w:val="18"/>
        </w:rPr>
        <w:t>cookies</w:t>
      </w:r>
      <w:proofErr w:type="spellEnd"/>
      <w:r w:rsidR="00BA3728"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 xml:space="preserve"> </w:t>
      </w:r>
      <w:r w:rsidR="00BA3728" w:rsidRPr="00F01806">
        <w:rPr>
          <w:rFonts w:ascii="Cambria" w:eastAsia="Century Gothic" w:hAnsi="Cambria" w:cs="Century Gothic"/>
          <w:color w:val="000000"/>
          <w:sz w:val="18"/>
          <w:szCs w:val="18"/>
        </w:rPr>
        <w:t>to niewielkie pliki tekstowe, które są zapisywane na urządzeniu końcowym użytkownika (komputerze, smartfonie, tablecie) podczas korzystania ze strony internetowej. Pliki te pozwalają stronie rozpoznać urządzenie użytkownika i odpowiednio wyświetlić stronę internetową.</w:t>
      </w:r>
    </w:p>
    <w:p w14:paraId="65FEDCF9" w14:textId="4C9BBC98" w:rsidR="00B94153" w:rsidRPr="00F01806" w:rsidRDefault="00083688" w:rsidP="000E2CD0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  <w:t>Jakie ciasteczka wykorzystujemy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| Na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stronie internetowej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wykorzystujemy wyłącznie</w:t>
      </w:r>
      <w:r w:rsidR="004A555F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="004A555F" w:rsidRPr="00F01806">
        <w:rPr>
          <w:rFonts w:ascii="Cambria" w:eastAsia="Century Gothic" w:hAnsi="Cambria" w:cs="Century Gothic"/>
          <w:sz w:val="18"/>
          <w:szCs w:val="18"/>
        </w:rPr>
        <w:t xml:space="preserve">pliki </w:t>
      </w:r>
      <w:proofErr w:type="spellStart"/>
      <w:r w:rsidR="004A555F" w:rsidRPr="00F01806">
        <w:rPr>
          <w:rFonts w:ascii="Cambria" w:eastAsia="Century Gothic" w:hAnsi="Cambria" w:cs="Century Gothic"/>
          <w:sz w:val="18"/>
          <w:szCs w:val="18"/>
        </w:rPr>
        <w:t>cookies</w:t>
      </w:r>
      <w:proofErr w:type="spellEnd"/>
      <w:r w:rsidR="004A555F" w:rsidRPr="00F01806">
        <w:rPr>
          <w:rFonts w:ascii="Cambria" w:eastAsia="Century Gothic" w:hAnsi="Cambria" w:cs="Century Gothic"/>
          <w:sz w:val="18"/>
          <w:szCs w:val="18"/>
        </w:rPr>
        <w:t xml:space="preserve"> niezbędne</w:t>
      </w:r>
      <w:r w:rsidR="00C95C9E" w:rsidRPr="00F01806">
        <w:rPr>
          <w:rFonts w:ascii="Cambria" w:eastAsia="Century Gothic" w:hAnsi="Cambria" w:cs="Century Gothic"/>
          <w:sz w:val="18"/>
          <w:szCs w:val="18"/>
        </w:rPr>
        <w:t>.</w:t>
      </w:r>
      <w:r w:rsidR="00B94153" w:rsidRPr="00F01806">
        <w:rPr>
          <w:rFonts w:ascii="Cambria" w:eastAsia="Century Gothic" w:hAnsi="Cambria" w:cs="Century Gothic"/>
          <w:sz w:val="18"/>
          <w:szCs w:val="18"/>
        </w:rPr>
        <w:t xml:space="preserve"> Pliki te:</w:t>
      </w:r>
    </w:p>
    <w:p w14:paraId="7D7030D1" w14:textId="77777777" w:rsidR="00B94153" w:rsidRPr="00F01806" w:rsidRDefault="00B94153" w:rsidP="000E2CD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zapewniają podstawowe funkcje bezpieczeństwa i użyteczności strony,</w:t>
      </w:r>
    </w:p>
    <w:p w14:paraId="540DC580" w14:textId="77777777" w:rsidR="00B94153" w:rsidRPr="00F01806" w:rsidRDefault="00B94153" w:rsidP="000E2CD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nie służą do celów analitycznych, reklamowych ani profilowania użytkowników,</w:t>
      </w:r>
    </w:p>
    <w:p w14:paraId="2F5E97D8" w14:textId="77777777" w:rsidR="00B94153" w:rsidRPr="00F01806" w:rsidRDefault="00B94153" w:rsidP="000E2CD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nie przechowują danych pozwalających na identyfikację osoby fizycznej.</w:t>
      </w:r>
    </w:p>
    <w:p w14:paraId="16DD49C5" w14:textId="65284994" w:rsidR="00A42BF3" w:rsidRPr="00F01806" w:rsidRDefault="00A42BF3" w:rsidP="000E2CD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Przechowywanie plików tego rodzaju jest niezbędne do funkcjonowania niniejszej strony</w:t>
      </w:r>
      <w:r w:rsidR="00C95C9E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i nie wymaga zgody użytkownika. </w:t>
      </w:r>
      <w:r w:rsidR="00CA3601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</w:p>
    <w:p w14:paraId="4C2D4DFC" w14:textId="26355BE6" w:rsidR="006978D2" w:rsidRPr="00F01806" w:rsidRDefault="00A42BF3" w:rsidP="000E2CD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Jeżeli </w:t>
      </w:r>
      <w:r w:rsidR="00CA3601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użytkownik 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sprzeciwi</w:t>
      </w:r>
      <w:r w:rsidR="00CA3601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się </w:t>
      </w:r>
      <w:r w:rsidR="00F01806" w:rsidRPr="00F01806">
        <w:rPr>
          <w:rFonts w:ascii="Cambria" w:eastAsia="Century Gothic" w:hAnsi="Cambria" w:cs="Century Gothic"/>
          <w:color w:val="000000"/>
          <w:sz w:val="18"/>
          <w:szCs w:val="18"/>
        </w:rPr>
        <w:t>przechowywaniu tego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rodzaju ciasteczek  na </w:t>
      </w:r>
      <w:r w:rsidR="00CA3601" w:rsidRPr="00F01806">
        <w:rPr>
          <w:rFonts w:ascii="Cambria" w:eastAsia="Century Gothic" w:hAnsi="Cambria" w:cs="Century Gothic"/>
          <w:color w:val="000000"/>
          <w:sz w:val="18"/>
          <w:szCs w:val="18"/>
        </w:rPr>
        <w:t>jego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urządzeniu lub je usunie,</w:t>
      </w: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 xml:space="preserve"> 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strona internetowa może nie działać prawidłowo pod względem technicznym. Na przykład: może nieodpowiednio się wyświetlać, a niektóre podstawowe funkcje mogą być nieaktywne</w:t>
      </w:r>
    </w:p>
    <w:p w14:paraId="2C4EE49B" w14:textId="4400FC8B" w:rsidR="00AB4A31" w:rsidRPr="00F01806" w:rsidRDefault="00AB4A31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b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 xml:space="preserve">Technologie śledzące| </w:t>
      </w:r>
      <w:r w:rsidRPr="00F01806">
        <w:rPr>
          <w:rFonts w:ascii="Cambria" w:eastAsia="Century Gothic" w:hAnsi="Cambria" w:cs="Century Gothic"/>
          <w:color w:val="000000"/>
          <w:sz w:val="18"/>
          <w:szCs w:val="18"/>
        </w:rPr>
        <w:t>Strona internetowa nie wykorzystuje technologii śledzących dostawców zewnętrznych</w:t>
      </w:r>
      <w:r w:rsidR="004E67B2" w:rsidRPr="00F01806">
        <w:rPr>
          <w:rFonts w:ascii="Cambria" w:eastAsia="Century Gothic" w:hAnsi="Cambria" w:cs="Century Gothic"/>
          <w:color w:val="000000"/>
          <w:sz w:val="18"/>
          <w:szCs w:val="18"/>
        </w:rPr>
        <w:t>.</w:t>
      </w:r>
    </w:p>
    <w:p w14:paraId="77AF9741" w14:textId="0D36B4A4" w:rsidR="00991662" w:rsidRPr="00F01806" w:rsidRDefault="0080076D" w:rsidP="000E2CD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 w:hanging="357"/>
        <w:jc w:val="both"/>
        <w:rPr>
          <w:rFonts w:ascii="Cambria" w:eastAsia="Century Gothic" w:hAnsi="Cambria" w:cs="Century Gothic"/>
          <w:b/>
          <w:bCs/>
          <w:color w:val="000000"/>
          <w:sz w:val="18"/>
          <w:szCs w:val="18"/>
        </w:rPr>
      </w:pPr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 xml:space="preserve">Zarządzanie </w:t>
      </w:r>
      <w:proofErr w:type="spellStart"/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Cookies</w:t>
      </w:r>
      <w:proofErr w:type="spellEnd"/>
      <w:r w:rsidRPr="00F01806">
        <w:rPr>
          <w:rFonts w:ascii="Cambria" w:eastAsia="Century Gothic" w:hAnsi="Cambria" w:cs="Century Gothic"/>
          <w:b/>
          <w:color w:val="000000"/>
          <w:sz w:val="18"/>
          <w:szCs w:val="18"/>
        </w:rPr>
        <w:t>|</w:t>
      </w:r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</w:t>
      </w:r>
      <w:r w:rsidR="00AC42DC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W wielu przypadkach przeglądarki internetowe domyślnie dopuszczają przechowywanie plików </w:t>
      </w:r>
      <w:proofErr w:type="spellStart"/>
      <w:r w:rsidR="00AC42DC" w:rsidRPr="00F01806">
        <w:rPr>
          <w:rFonts w:ascii="Cambria" w:eastAsia="Century Gothic" w:hAnsi="Cambria" w:cs="Century Gothic"/>
          <w:color w:val="000000"/>
          <w:sz w:val="18"/>
          <w:szCs w:val="18"/>
        </w:rPr>
        <w:t>cookies</w:t>
      </w:r>
      <w:proofErr w:type="spellEnd"/>
      <w:r w:rsidR="00AC42DC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w urządzeniu końcowym Użytkownika. </w:t>
      </w:r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Użytkownik w dowolnej chwili może zmienić ustawienia dotyczące </w:t>
      </w:r>
      <w:proofErr w:type="spellStart"/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>cookies</w:t>
      </w:r>
      <w:proofErr w:type="spellEnd"/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w swojej przeglądarce internetowej. Szczegółowe informacje o możliwości i sposobach obsługi plików </w:t>
      </w:r>
      <w:proofErr w:type="spellStart"/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>cookies</w:t>
      </w:r>
      <w:proofErr w:type="spellEnd"/>
      <w:r w:rsidR="00991662" w:rsidRPr="00F01806">
        <w:rPr>
          <w:rFonts w:ascii="Cambria" w:eastAsia="Century Gothic" w:hAnsi="Cambria" w:cs="Century Gothic"/>
          <w:color w:val="000000"/>
          <w:sz w:val="18"/>
          <w:szCs w:val="18"/>
        </w:rPr>
        <w:t xml:space="preserve"> dostępne są w ustawieniach przeglądarek bądź na poniższych stronach www:</w:t>
      </w:r>
    </w:p>
    <w:p w14:paraId="264A8C87" w14:textId="77777777" w:rsidR="00991662" w:rsidRPr="00F01806" w:rsidRDefault="00991662" w:rsidP="000E2CD0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hyperlink r:id="rId12" w:history="1"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>w przeglądarce Internet Explorer</w:t>
        </w:r>
      </w:hyperlink>
    </w:p>
    <w:p w14:paraId="14FDF0E3" w14:textId="77777777" w:rsidR="00991662" w:rsidRPr="00F01806" w:rsidRDefault="00991662" w:rsidP="000E2CD0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hyperlink r:id="rId13" w:history="1"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 xml:space="preserve">w przeglądarce Mozilla </w:t>
        </w:r>
        <w:proofErr w:type="spellStart"/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>Firefox</w:t>
        </w:r>
        <w:proofErr w:type="spellEnd"/>
      </w:hyperlink>
    </w:p>
    <w:p w14:paraId="6D0EDFC5" w14:textId="77777777" w:rsidR="00991662" w:rsidRPr="00F01806" w:rsidRDefault="00991662" w:rsidP="000E2CD0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hyperlink r:id="rId14" w:history="1"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>w przeglądarce Chrome</w:t>
        </w:r>
      </w:hyperlink>
    </w:p>
    <w:p w14:paraId="6EAB8851" w14:textId="77777777" w:rsidR="00991662" w:rsidRPr="00F01806" w:rsidRDefault="00991662" w:rsidP="000E2CD0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hyperlink r:id="rId15" w:history="1"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>w przeglądarce Safari</w:t>
        </w:r>
      </w:hyperlink>
    </w:p>
    <w:p w14:paraId="45998017" w14:textId="77777777" w:rsidR="00991662" w:rsidRPr="00F01806" w:rsidRDefault="00991662" w:rsidP="000E2CD0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entury Gothic" w:hAnsi="Cambria" w:cs="Century Gothic"/>
          <w:color w:val="000000"/>
          <w:sz w:val="18"/>
          <w:szCs w:val="18"/>
        </w:rPr>
      </w:pPr>
      <w:hyperlink r:id="rId16" w:history="1">
        <w:r w:rsidRPr="00F01806">
          <w:rPr>
            <w:rStyle w:val="Hipercze"/>
            <w:rFonts w:ascii="Cambria" w:eastAsia="Century Gothic" w:hAnsi="Cambria" w:cs="Century Gothic"/>
            <w:sz w:val="18"/>
            <w:szCs w:val="18"/>
          </w:rPr>
          <w:t>w przeglądarce Opera</w:t>
        </w:r>
      </w:hyperlink>
    </w:p>
    <w:p w14:paraId="48070DE1" w14:textId="2ED48CD6" w:rsidR="009B090E" w:rsidRPr="00F01806" w:rsidRDefault="00A0218C" w:rsidP="000E2CD0">
      <w:pPr>
        <w:pStyle w:val="OITekst"/>
        <w:numPr>
          <w:ilvl w:val="0"/>
          <w:numId w:val="46"/>
        </w:numPr>
        <w:spacing w:before="0" w:after="0"/>
        <w:rPr>
          <w:rFonts w:ascii="Cambria" w:hAnsi="Cambria"/>
          <w:b/>
          <w:bCs/>
          <w:sz w:val="18"/>
          <w:szCs w:val="18"/>
        </w:rPr>
      </w:pPr>
      <w:r w:rsidRPr="00F01806">
        <w:rPr>
          <w:rFonts w:ascii="Cambria" w:hAnsi="Cambria"/>
          <w:b/>
          <w:bCs/>
          <w:sz w:val="18"/>
          <w:szCs w:val="18"/>
        </w:rPr>
        <w:t xml:space="preserve">Zmiany polityki prywatności | </w:t>
      </w:r>
      <w:r w:rsidR="0010336A" w:rsidRPr="00F01806">
        <w:rPr>
          <w:rFonts w:ascii="Cambria" w:hAnsi="Cambria"/>
          <w:sz w:val="18"/>
          <w:szCs w:val="18"/>
        </w:rPr>
        <w:t>Polityka jest na bieżąco weryfikowana i w razie potrzeby aktualizowana.</w:t>
      </w:r>
      <w:r w:rsidR="0010336A" w:rsidRPr="00F01806">
        <w:rPr>
          <w:rFonts w:ascii="Cambria" w:hAnsi="Cambria"/>
          <w:b/>
          <w:bCs/>
          <w:sz w:val="18"/>
          <w:szCs w:val="18"/>
        </w:rPr>
        <w:t xml:space="preserve"> </w:t>
      </w:r>
      <w:r w:rsidRPr="00F01806">
        <w:rPr>
          <w:rFonts w:ascii="Cambria" w:hAnsi="Cambria"/>
          <w:sz w:val="18"/>
          <w:szCs w:val="18"/>
        </w:rPr>
        <w:t>Zmiany będą publikowane na niniejszej stronie internetowej.</w:t>
      </w:r>
    </w:p>
    <w:p w14:paraId="7D332F8E" w14:textId="77777777" w:rsidR="005B5A0B" w:rsidRPr="00F01806" w:rsidRDefault="005B5A0B" w:rsidP="000E2CD0">
      <w:pPr>
        <w:pStyle w:val="OITekst"/>
        <w:spacing w:before="0" w:after="0"/>
        <w:rPr>
          <w:rFonts w:ascii="Cambria" w:hAnsi="Cambria"/>
          <w:b/>
          <w:bCs/>
          <w:sz w:val="18"/>
          <w:szCs w:val="18"/>
        </w:rPr>
      </w:pPr>
    </w:p>
    <w:sectPr w:rsidR="005B5A0B" w:rsidRPr="00F01806" w:rsidSect="00F0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5421" w14:textId="77777777" w:rsidR="00576176" w:rsidRDefault="00576176" w:rsidP="0059176A">
      <w:pPr>
        <w:spacing w:after="0" w:line="240" w:lineRule="auto"/>
      </w:pPr>
      <w:r>
        <w:separator/>
      </w:r>
    </w:p>
  </w:endnote>
  <w:endnote w:type="continuationSeparator" w:id="0">
    <w:p w14:paraId="725F2147" w14:textId="77777777" w:rsidR="00576176" w:rsidRDefault="00576176" w:rsidP="005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76B3" w14:textId="77777777" w:rsidR="00576176" w:rsidRDefault="00576176" w:rsidP="0059176A">
      <w:pPr>
        <w:spacing w:after="0" w:line="240" w:lineRule="auto"/>
      </w:pPr>
      <w:r>
        <w:separator/>
      </w:r>
    </w:p>
  </w:footnote>
  <w:footnote w:type="continuationSeparator" w:id="0">
    <w:p w14:paraId="5BD1AB54" w14:textId="77777777" w:rsidR="00576176" w:rsidRDefault="00576176" w:rsidP="0059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155"/>
    <w:multiLevelType w:val="hybridMultilevel"/>
    <w:tmpl w:val="93EC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363"/>
    <w:multiLevelType w:val="multilevel"/>
    <w:tmpl w:val="5A7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71648"/>
    <w:multiLevelType w:val="hybridMultilevel"/>
    <w:tmpl w:val="007A9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53218"/>
    <w:multiLevelType w:val="hybridMultilevel"/>
    <w:tmpl w:val="0FBE4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1184A"/>
    <w:multiLevelType w:val="hybridMultilevel"/>
    <w:tmpl w:val="1F02E46A"/>
    <w:lvl w:ilvl="0" w:tplc="7F962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5AF"/>
    <w:multiLevelType w:val="hybridMultilevel"/>
    <w:tmpl w:val="257A1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239C3"/>
    <w:multiLevelType w:val="hybridMultilevel"/>
    <w:tmpl w:val="5622B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22F"/>
    <w:multiLevelType w:val="hybridMultilevel"/>
    <w:tmpl w:val="E814D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21A"/>
    <w:multiLevelType w:val="hybridMultilevel"/>
    <w:tmpl w:val="3370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A0C"/>
    <w:multiLevelType w:val="hybridMultilevel"/>
    <w:tmpl w:val="4F667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21925"/>
    <w:multiLevelType w:val="hybridMultilevel"/>
    <w:tmpl w:val="31AE6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C96"/>
    <w:multiLevelType w:val="multilevel"/>
    <w:tmpl w:val="51B4E9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668FC"/>
    <w:multiLevelType w:val="hybridMultilevel"/>
    <w:tmpl w:val="9D684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E4794"/>
    <w:multiLevelType w:val="multilevel"/>
    <w:tmpl w:val="593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E0A70"/>
    <w:multiLevelType w:val="hybridMultilevel"/>
    <w:tmpl w:val="1F6818E6"/>
    <w:lvl w:ilvl="0" w:tplc="7F962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95672"/>
    <w:multiLevelType w:val="hybridMultilevel"/>
    <w:tmpl w:val="5DA4EF86"/>
    <w:lvl w:ilvl="0" w:tplc="7026E70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860C7"/>
    <w:multiLevelType w:val="hybridMultilevel"/>
    <w:tmpl w:val="E3AE1F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20B93"/>
    <w:multiLevelType w:val="hybridMultilevel"/>
    <w:tmpl w:val="745C6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B2"/>
    <w:multiLevelType w:val="hybridMultilevel"/>
    <w:tmpl w:val="AC68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36EFB"/>
    <w:multiLevelType w:val="hybridMultilevel"/>
    <w:tmpl w:val="CD8CE910"/>
    <w:lvl w:ilvl="0" w:tplc="7F962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1CBE"/>
    <w:multiLevelType w:val="multilevel"/>
    <w:tmpl w:val="90FEEB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3597D"/>
    <w:multiLevelType w:val="hybridMultilevel"/>
    <w:tmpl w:val="8D1868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A3E15"/>
    <w:multiLevelType w:val="hybridMultilevel"/>
    <w:tmpl w:val="BD5CE22A"/>
    <w:lvl w:ilvl="0" w:tplc="7F962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66E20"/>
    <w:multiLevelType w:val="hybridMultilevel"/>
    <w:tmpl w:val="24E0E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2F7A"/>
    <w:multiLevelType w:val="hybridMultilevel"/>
    <w:tmpl w:val="39389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64F64"/>
    <w:multiLevelType w:val="multilevel"/>
    <w:tmpl w:val="F0DCA72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entury Gothic" w:hAnsi="Cambria" w:cs="Century Gothic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D05D9"/>
    <w:multiLevelType w:val="hybridMultilevel"/>
    <w:tmpl w:val="057234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80C8E"/>
    <w:multiLevelType w:val="hybridMultilevel"/>
    <w:tmpl w:val="670CC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640F5"/>
    <w:multiLevelType w:val="hybridMultilevel"/>
    <w:tmpl w:val="8542B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24DFB"/>
    <w:multiLevelType w:val="hybridMultilevel"/>
    <w:tmpl w:val="118A1EFC"/>
    <w:lvl w:ilvl="0" w:tplc="7F962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54AF"/>
    <w:multiLevelType w:val="hybridMultilevel"/>
    <w:tmpl w:val="FD904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F0DBB"/>
    <w:multiLevelType w:val="multilevel"/>
    <w:tmpl w:val="AC70A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36924"/>
    <w:multiLevelType w:val="hybridMultilevel"/>
    <w:tmpl w:val="95CC6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BE5DD6"/>
    <w:multiLevelType w:val="multilevel"/>
    <w:tmpl w:val="33AC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9301A"/>
    <w:multiLevelType w:val="hybridMultilevel"/>
    <w:tmpl w:val="42DA2E88"/>
    <w:lvl w:ilvl="0" w:tplc="A0BE48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52838"/>
    <w:multiLevelType w:val="hybridMultilevel"/>
    <w:tmpl w:val="3B22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148D"/>
    <w:multiLevelType w:val="hybridMultilevel"/>
    <w:tmpl w:val="6928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127"/>
    <w:multiLevelType w:val="hybridMultilevel"/>
    <w:tmpl w:val="8758B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473B9"/>
    <w:multiLevelType w:val="hybridMultilevel"/>
    <w:tmpl w:val="B0D201F2"/>
    <w:lvl w:ilvl="0" w:tplc="7F962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478E7"/>
    <w:multiLevelType w:val="hybridMultilevel"/>
    <w:tmpl w:val="2E68D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BD3AED"/>
    <w:multiLevelType w:val="hybridMultilevel"/>
    <w:tmpl w:val="2342E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C54FE8"/>
    <w:multiLevelType w:val="hybridMultilevel"/>
    <w:tmpl w:val="8054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90119"/>
    <w:multiLevelType w:val="hybridMultilevel"/>
    <w:tmpl w:val="9306D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E83638"/>
    <w:multiLevelType w:val="multilevel"/>
    <w:tmpl w:val="8ADA32BA"/>
    <w:lvl w:ilvl="0">
      <w:start w:val="1"/>
      <w:numFmt w:val="bullet"/>
      <w:lvlText w:val="●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6E3962B0"/>
    <w:multiLevelType w:val="hybridMultilevel"/>
    <w:tmpl w:val="6DAA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32C6F"/>
    <w:multiLevelType w:val="hybridMultilevel"/>
    <w:tmpl w:val="812E5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12619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E137D4"/>
    <w:multiLevelType w:val="multilevel"/>
    <w:tmpl w:val="FCF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03E46"/>
    <w:multiLevelType w:val="hybridMultilevel"/>
    <w:tmpl w:val="531272E2"/>
    <w:lvl w:ilvl="0" w:tplc="D01A248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12B23"/>
    <w:multiLevelType w:val="hybridMultilevel"/>
    <w:tmpl w:val="39446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766AC"/>
    <w:multiLevelType w:val="hybridMultilevel"/>
    <w:tmpl w:val="79702986"/>
    <w:lvl w:ilvl="0" w:tplc="80CA2CF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694068">
    <w:abstractNumId w:val="3"/>
  </w:num>
  <w:num w:numId="2" w16cid:durableId="90863041">
    <w:abstractNumId w:val="2"/>
  </w:num>
  <w:num w:numId="3" w16cid:durableId="1360275333">
    <w:abstractNumId w:val="6"/>
  </w:num>
  <w:num w:numId="4" w16cid:durableId="857694350">
    <w:abstractNumId w:val="26"/>
  </w:num>
  <w:num w:numId="5" w16cid:durableId="1363165243">
    <w:abstractNumId w:val="45"/>
  </w:num>
  <w:num w:numId="6" w16cid:durableId="830632545">
    <w:abstractNumId w:val="49"/>
  </w:num>
  <w:num w:numId="7" w16cid:durableId="1785690725">
    <w:abstractNumId w:val="32"/>
  </w:num>
  <w:num w:numId="8" w16cid:durableId="1654411570">
    <w:abstractNumId w:val="12"/>
  </w:num>
  <w:num w:numId="9" w16cid:durableId="1811744367">
    <w:abstractNumId w:val="48"/>
  </w:num>
  <w:num w:numId="10" w16cid:durableId="180709172">
    <w:abstractNumId w:val="42"/>
  </w:num>
  <w:num w:numId="11" w16cid:durableId="1800950398">
    <w:abstractNumId w:val="39"/>
  </w:num>
  <w:num w:numId="12" w16cid:durableId="841237863">
    <w:abstractNumId w:val="29"/>
  </w:num>
  <w:num w:numId="13" w16cid:durableId="1926450666">
    <w:abstractNumId w:val="10"/>
  </w:num>
  <w:num w:numId="14" w16cid:durableId="1898398631">
    <w:abstractNumId w:val="19"/>
  </w:num>
  <w:num w:numId="15" w16cid:durableId="2040204679">
    <w:abstractNumId w:val="27"/>
  </w:num>
  <w:num w:numId="16" w16cid:durableId="916667318">
    <w:abstractNumId w:val="16"/>
  </w:num>
  <w:num w:numId="17" w16cid:durableId="740372061">
    <w:abstractNumId w:val="18"/>
  </w:num>
  <w:num w:numId="18" w16cid:durableId="824051832">
    <w:abstractNumId w:val="28"/>
  </w:num>
  <w:num w:numId="19" w16cid:durableId="1908567248">
    <w:abstractNumId w:val="37"/>
  </w:num>
  <w:num w:numId="20" w16cid:durableId="1645429177">
    <w:abstractNumId w:val="21"/>
  </w:num>
  <w:num w:numId="21" w16cid:durableId="1976449719">
    <w:abstractNumId w:val="17"/>
  </w:num>
  <w:num w:numId="22" w16cid:durableId="283654419">
    <w:abstractNumId w:val="24"/>
  </w:num>
  <w:num w:numId="23" w16cid:durableId="1156914618">
    <w:abstractNumId w:val="5"/>
  </w:num>
  <w:num w:numId="24" w16cid:durableId="2138529464">
    <w:abstractNumId w:val="30"/>
  </w:num>
  <w:num w:numId="25" w16cid:durableId="1865510248">
    <w:abstractNumId w:val="22"/>
  </w:num>
  <w:num w:numId="26" w16cid:durableId="1203328440">
    <w:abstractNumId w:val="14"/>
  </w:num>
  <w:num w:numId="27" w16cid:durableId="1317567949">
    <w:abstractNumId w:val="40"/>
  </w:num>
  <w:num w:numId="28" w16cid:durableId="125439074">
    <w:abstractNumId w:val="4"/>
  </w:num>
  <w:num w:numId="29" w16cid:durableId="348681362">
    <w:abstractNumId w:val="15"/>
  </w:num>
  <w:num w:numId="30" w16cid:durableId="2126806130">
    <w:abstractNumId w:val="47"/>
  </w:num>
  <w:num w:numId="31" w16cid:durableId="429813488">
    <w:abstractNumId w:val="9"/>
  </w:num>
  <w:num w:numId="32" w16cid:durableId="598416969">
    <w:abstractNumId w:val="38"/>
  </w:num>
  <w:num w:numId="33" w16cid:durableId="1640261105">
    <w:abstractNumId w:val="20"/>
  </w:num>
  <w:num w:numId="34" w16cid:durableId="267854405">
    <w:abstractNumId w:val="11"/>
  </w:num>
  <w:num w:numId="35" w16cid:durableId="496727183">
    <w:abstractNumId w:val="35"/>
  </w:num>
  <w:num w:numId="36" w16cid:durableId="1479805187">
    <w:abstractNumId w:val="34"/>
  </w:num>
  <w:num w:numId="37" w16cid:durableId="1548689283">
    <w:abstractNumId w:val="7"/>
  </w:num>
  <w:num w:numId="38" w16cid:durableId="1784417302">
    <w:abstractNumId w:val="36"/>
  </w:num>
  <w:num w:numId="39" w16cid:durableId="17197643">
    <w:abstractNumId w:val="8"/>
  </w:num>
  <w:num w:numId="40" w16cid:durableId="1608780761">
    <w:abstractNumId w:val="23"/>
  </w:num>
  <w:num w:numId="41" w16cid:durableId="1912345320">
    <w:abstractNumId w:val="0"/>
  </w:num>
  <w:num w:numId="42" w16cid:durableId="654263799">
    <w:abstractNumId w:val="41"/>
  </w:num>
  <w:num w:numId="43" w16cid:durableId="634872686">
    <w:abstractNumId w:val="1"/>
  </w:num>
  <w:num w:numId="44" w16cid:durableId="1813401227">
    <w:abstractNumId w:val="44"/>
  </w:num>
  <w:num w:numId="45" w16cid:durableId="1938753134">
    <w:abstractNumId w:val="43"/>
  </w:num>
  <w:num w:numId="46" w16cid:durableId="1729449684">
    <w:abstractNumId w:val="25"/>
  </w:num>
  <w:num w:numId="47" w16cid:durableId="1110930363">
    <w:abstractNumId w:val="46"/>
  </w:num>
  <w:num w:numId="48" w16cid:durableId="824516261">
    <w:abstractNumId w:val="33"/>
  </w:num>
  <w:num w:numId="49" w16cid:durableId="1973512741">
    <w:abstractNumId w:val="31"/>
  </w:num>
  <w:num w:numId="50" w16cid:durableId="129363421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83"/>
    <w:rsid w:val="00002142"/>
    <w:rsid w:val="00003D8F"/>
    <w:rsid w:val="0000413F"/>
    <w:rsid w:val="0000713F"/>
    <w:rsid w:val="00007A01"/>
    <w:rsid w:val="00010003"/>
    <w:rsid w:val="000103CB"/>
    <w:rsid w:val="00011061"/>
    <w:rsid w:val="000125EE"/>
    <w:rsid w:val="00012F56"/>
    <w:rsid w:val="00013350"/>
    <w:rsid w:val="00016758"/>
    <w:rsid w:val="000169A3"/>
    <w:rsid w:val="000210A1"/>
    <w:rsid w:val="00021148"/>
    <w:rsid w:val="00021A97"/>
    <w:rsid w:val="00023FE1"/>
    <w:rsid w:val="000245F4"/>
    <w:rsid w:val="000253EA"/>
    <w:rsid w:val="00025794"/>
    <w:rsid w:val="00026796"/>
    <w:rsid w:val="00026EF6"/>
    <w:rsid w:val="000271BD"/>
    <w:rsid w:val="00027686"/>
    <w:rsid w:val="00031417"/>
    <w:rsid w:val="00032141"/>
    <w:rsid w:val="00032BEE"/>
    <w:rsid w:val="000341D2"/>
    <w:rsid w:val="00035EAD"/>
    <w:rsid w:val="00036AB2"/>
    <w:rsid w:val="00037ABD"/>
    <w:rsid w:val="000401C2"/>
    <w:rsid w:val="00040C96"/>
    <w:rsid w:val="00040E7B"/>
    <w:rsid w:val="000449D4"/>
    <w:rsid w:val="00045824"/>
    <w:rsid w:val="00046496"/>
    <w:rsid w:val="00050B50"/>
    <w:rsid w:val="00052C0C"/>
    <w:rsid w:val="000556FE"/>
    <w:rsid w:val="000561A7"/>
    <w:rsid w:val="00057646"/>
    <w:rsid w:val="0005789B"/>
    <w:rsid w:val="00057A28"/>
    <w:rsid w:val="00060328"/>
    <w:rsid w:val="00061A8E"/>
    <w:rsid w:val="00061F8A"/>
    <w:rsid w:val="000631A6"/>
    <w:rsid w:val="00063877"/>
    <w:rsid w:val="00064E19"/>
    <w:rsid w:val="000650ED"/>
    <w:rsid w:val="0006560B"/>
    <w:rsid w:val="00065A72"/>
    <w:rsid w:val="00067D02"/>
    <w:rsid w:val="000707BD"/>
    <w:rsid w:val="00071EE1"/>
    <w:rsid w:val="000729DA"/>
    <w:rsid w:val="00072FEE"/>
    <w:rsid w:val="000736FF"/>
    <w:rsid w:val="000751F6"/>
    <w:rsid w:val="00075D87"/>
    <w:rsid w:val="00075DD6"/>
    <w:rsid w:val="000806B7"/>
    <w:rsid w:val="0008095C"/>
    <w:rsid w:val="00082A97"/>
    <w:rsid w:val="00083688"/>
    <w:rsid w:val="000836A3"/>
    <w:rsid w:val="00083ED2"/>
    <w:rsid w:val="0008489E"/>
    <w:rsid w:val="000869C1"/>
    <w:rsid w:val="0009140D"/>
    <w:rsid w:val="00091E17"/>
    <w:rsid w:val="00094F05"/>
    <w:rsid w:val="0009543F"/>
    <w:rsid w:val="00095C84"/>
    <w:rsid w:val="00096BE4"/>
    <w:rsid w:val="000A13BF"/>
    <w:rsid w:val="000A2D3B"/>
    <w:rsid w:val="000A575A"/>
    <w:rsid w:val="000A6026"/>
    <w:rsid w:val="000B2151"/>
    <w:rsid w:val="000B3080"/>
    <w:rsid w:val="000B5E38"/>
    <w:rsid w:val="000B6439"/>
    <w:rsid w:val="000B7A60"/>
    <w:rsid w:val="000C0D00"/>
    <w:rsid w:val="000C1408"/>
    <w:rsid w:val="000C15B2"/>
    <w:rsid w:val="000C39F6"/>
    <w:rsid w:val="000C44A3"/>
    <w:rsid w:val="000C4694"/>
    <w:rsid w:val="000C5632"/>
    <w:rsid w:val="000C6C8E"/>
    <w:rsid w:val="000D0931"/>
    <w:rsid w:val="000D1DB8"/>
    <w:rsid w:val="000D66EB"/>
    <w:rsid w:val="000D67DB"/>
    <w:rsid w:val="000E17B6"/>
    <w:rsid w:val="000E2CD0"/>
    <w:rsid w:val="000E4A5B"/>
    <w:rsid w:val="000E5334"/>
    <w:rsid w:val="000E5417"/>
    <w:rsid w:val="000F16F5"/>
    <w:rsid w:val="000F1D1F"/>
    <w:rsid w:val="000F2136"/>
    <w:rsid w:val="000F3602"/>
    <w:rsid w:val="000F40C5"/>
    <w:rsid w:val="000F7B52"/>
    <w:rsid w:val="000F7EE7"/>
    <w:rsid w:val="00100926"/>
    <w:rsid w:val="00100BB5"/>
    <w:rsid w:val="00100BE5"/>
    <w:rsid w:val="0010336A"/>
    <w:rsid w:val="00105DDC"/>
    <w:rsid w:val="0010600E"/>
    <w:rsid w:val="0011348A"/>
    <w:rsid w:val="00114DE1"/>
    <w:rsid w:val="00114EC5"/>
    <w:rsid w:val="0011577E"/>
    <w:rsid w:val="001221C1"/>
    <w:rsid w:val="00123025"/>
    <w:rsid w:val="0012480B"/>
    <w:rsid w:val="00125F18"/>
    <w:rsid w:val="0012750C"/>
    <w:rsid w:val="00130775"/>
    <w:rsid w:val="00134391"/>
    <w:rsid w:val="001356FC"/>
    <w:rsid w:val="00135819"/>
    <w:rsid w:val="00135FF1"/>
    <w:rsid w:val="0013718D"/>
    <w:rsid w:val="0013727F"/>
    <w:rsid w:val="00137F7E"/>
    <w:rsid w:val="001417D5"/>
    <w:rsid w:val="00143655"/>
    <w:rsid w:val="001436B6"/>
    <w:rsid w:val="0014477F"/>
    <w:rsid w:val="00150471"/>
    <w:rsid w:val="00150E2E"/>
    <w:rsid w:val="00152D4A"/>
    <w:rsid w:val="001548DB"/>
    <w:rsid w:val="00156FF6"/>
    <w:rsid w:val="00163E95"/>
    <w:rsid w:val="00166367"/>
    <w:rsid w:val="00167432"/>
    <w:rsid w:val="00170D12"/>
    <w:rsid w:val="00170D1D"/>
    <w:rsid w:val="00174E11"/>
    <w:rsid w:val="00175979"/>
    <w:rsid w:val="00176C55"/>
    <w:rsid w:val="00177535"/>
    <w:rsid w:val="001829B2"/>
    <w:rsid w:val="00183448"/>
    <w:rsid w:val="001837DF"/>
    <w:rsid w:val="00184143"/>
    <w:rsid w:val="0018585A"/>
    <w:rsid w:val="00185F43"/>
    <w:rsid w:val="001921D3"/>
    <w:rsid w:val="001930C5"/>
    <w:rsid w:val="00193F15"/>
    <w:rsid w:val="00194148"/>
    <w:rsid w:val="001944A9"/>
    <w:rsid w:val="00195803"/>
    <w:rsid w:val="00195FE9"/>
    <w:rsid w:val="00197EC6"/>
    <w:rsid w:val="001A1B01"/>
    <w:rsid w:val="001A2F48"/>
    <w:rsid w:val="001A34A8"/>
    <w:rsid w:val="001A4C0D"/>
    <w:rsid w:val="001A5794"/>
    <w:rsid w:val="001A6038"/>
    <w:rsid w:val="001B0045"/>
    <w:rsid w:val="001B0352"/>
    <w:rsid w:val="001B3211"/>
    <w:rsid w:val="001B48B2"/>
    <w:rsid w:val="001B7129"/>
    <w:rsid w:val="001C2485"/>
    <w:rsid w:val="001C309A"/>
    <w:rsid w:val="001C33BE"/>
    <w:rsid w:val="001C7845"/>
    <w:rsid w:val="001D05CE"/>
    <w:rsid w:val="001D1FAD"/>
    <w:rsid w:val="001D2CFD"/>
    <w:rsid w:val="001D2FE8"/>
    <w:rsid w:val="001E0218"/>
    <w:rsid w:val="001E0C06"/>
    <w:rsid w:val="001E1720"/>
    <w:rsid w:val="001E20C4"/>
    <w:rsid w:val="001E2C2C"/>
    <w:rsid w:val="001E551E"/>
    <w:rsid w:val="001E5AFA"/>
    <w:rsid w:val="001E6505"/>
    <w:rsid w:val="001E6C28"/>
    <w:rsid w:val="001E7944"/>
    <w:rsid w:val="001F104C"/>
    <w:rsid w:val="001F1B95"/>
    <w:rsid w:val="001F2D6B"/>
    <w:rsid w:val="001F437D"/>
    <w:rsid w:val="001F4C1D"/>
    <w:rsid w:val="001F4FA6"/>
    <w:rsid w:val="001F5380"/>
    <w:rsid w:val="001F5701"/>
    <w:rsid w:val="00200277"/>
    <w:rsid w:val="002015D7"/>
    <w:rsid w:val="00201DF3"/>
    <w:rsid w:val="00203305"/>
    <w:rsid w:val="00204106"/>
    <w:rsid w:val="002044F1"/>
    <w:rsid w:val="00204602"/>
    <w:rsid w:val="002057E9"/>
    <w:rsid w:val="0020614D"/>
    <w:rsid w:val="002070E7"/>
    <w:rsid w:val="002077C5"/>
    <w:rsid w:val="00210241"/>
    <w:rsid w:val="00214538"/>
    <w:rsid w:val="002157D8"/>
    <w:rsid w:val="00215E89"/>
    <w:rsid w:val="002164B4"/>
    <w:rsid w:val="00216938"/>
    <w:rsid w:val="00216FCE"/>
    <w:rsid w:val="00221483"/>
    <w:rsid w:val="00221FEE"/>
    <w:rsid w:val="0022253E"/>
    <w:rsid w:val="00222A42"/>
    <w:rsid w:val="00223177"/>
    <w:rsid w:val="00223A89"/>
    <w:rsid w:val="002243B1"/>
    <w:rsid w:val="00225D8A"/>
    <w:rsid w:val="00227279"/>
    <w:rsid w:val="00227CD8"/>
    <w:rsid w:val="002329FD"/>
    <w:rsid w:val="00232DAD"/>
    <w:rsid w:val="00234BD3"/>
    <w:rsid w:val="00236E58"/>
    <w:rsid w:val="00236E88"/>
    <w:rsid w:val="00237823"/>
    <w:rsid w:val="00240E71"/>
    <w:rsid w:val="00241084"/>
    <w:rsid w:val="00241301"/>
    <w:rsid w:val="00243497"/>
    <w:rsid w:val="002446F1"/>
    <w:rsid w:val="00245A43"/>
    <w:rsid w:val="00245AC6"/>
    <w:rsid w:val="00245ED1"/>
    <w:rsid w:val="00247582"/>
    <w:rsid w:val="0024790C"/>
    <w:rsid w:val="0025055E"/>
    <w:rsid w:val="00251633"/>
    <w:rsid w:val="00252A03"/>
    <w:rsid w:val="002547A7"/>
    <w:rsid w:val="00255AEF"/>
    <w:rsid w:val="002562D4"/>
    <w:rsid w:val="00257383"/>
    <w:rsid w:val="0025787F"/>
    <w:rsid w:val="00260522"/>
    <w:rsid w:val="00263836"/>
    <w:rsid w:val="00263BA9"/>
    <w:rsid w:val="002642C7"/>
    <w:rsid w:val="00265060"/>
    <w:rsid w:val="00265A95"/>
    <w:rsid w:val="00265E5C"/>
    <w:rsid w:val="0026773A"/>
    <w:rsid w:val="00267BD6"/>
    <w:rsid w:val="00267E93"/>
    <w:rsid w:val="00270B00"/>
    <w:rsid w:val="00274D52"/>
    <w:rsid w:val="00275A02"/>
    <w:rsid w:val="0027616B"/>
    <w:rsid w:val="00276353"/>
    <w:rsid w:val="00277773"/>
    <w:rsid w:val="002842F9"/>
    <w:rsid w:val="002846F7"/>
    <w:rsid w:val="002855C5"/>
    <w:rsid w:val="00285A02"/>
    <w:rsid w:val="00285F3F"/>
    <w:rsid w:val="00290883"/>
    <w:rsid w:val="00291141"/>
    <w:rsid w:val="00291A5D"/>
    <w:rsid w:val="002925C1"/>
    <w:rsid w:val="00293FCF"/>
    <w:rsid w:val="00295355"/>
    <w:rsid w:val="0029614B"/>
    <w:rsid w:val="00296363"/>
    <w:rsid w:val="002965C0"/>
    <w:rsid w:val="00296970"/>
    <w:rsid w:val="00297DCF"/>
    <w:rsid w:val="002A0431"/>
    <w:rsid w:val="002A1055"/>
    <w:rsid w:val="002A3CAB"/>
    <w:rsid w:val="002A4A52"/>
    <w:rsid w:val="002A5F46"/>
    <w:rsid w:val="002B02C7"/>
    <w:rsid w:val="002B0418"/>
    <w:rsid w:val="002B041A"/>
    <w:rsid w:val="002B4D71"/>
    <w:rsid w:val="002B566B"/>
    <w:rsid w:val="002B79EA"/>
    <w:rsid w:val="002C03A0"/>
    <w:rsid w:val="002C05CC"/>
    <w:rsid w:val="002C0D94"/>
    <w:rsid w:val="002C3940"/>
    <w:rsid w:val="002C39DE"/>
    <w:rsid w:val="002C3BB0"/>
    <w:rsid w:val="002C4B2E"/>
    <w:rsid w:val="002C4F0A"/>
    <w:rsid w:val="002C5D09"/>
    <w:rsid w:val="002C6773"/>
    <w:rsid w:val="002C6799"/>
    <w:rsid w:val="002C7395"/>
    <w:rsid w:val="002C78A2"/>
    <w:rsid w:val="002C7953"/>
    <w:rsid w:val="002D00D1"/>
    <w:rsid w:val="002D0DA3"/>
    <w:rsid w:val="002D199C"/>
    <w:rsid w:val="002D1C04"/>
    <w:rsid w:val="002D310C"/>
    <w:rsid w:val="002D4FE0"/>
    <w:rsid w:val="002D6141"/>
    <w:rsid w:val="002D72BB"/>
    <w:rsid w:val="002D778A"/>
    <w:rsid w:val="002E2224"/>
    <w:rsid w:val="002E2C88"/>
    <w:rsid w:val="002E566B"/>
    <w:rsid w:val="002E6566"/>
    <w:rsid w:val="002F09AF"/>
    <w:rsid w:val="002F1125"/>
    <w:rsid w:val="002F12BA"/>
    <w:rsid w:val="002F1F50"/>
    <w:rsid w:val="002F2241"/>
    <w:rsid w:val="002F2437"/>
    <w:rsid w:val="002F29EC"/>
    <w:rsid w:val="002F3741"/>
    <w:rsid w:val="002F3A0E"/>
    <w:rsid w:val="002F4D19"/>
    <w:rsid w:val="002F53D4"/>
    <w:rsid w:val="002F57E2"/>
    <w:rsid w:val="002F7DB3"/>
    <w:rsid w:val="00301482"/>
    <w:rsid w:val="00301659"/>
    <w:rsid w:val="00301A81"/>
    <w:rsid w:val="00302145"/>
    <w:rsid w:val="00303077"/>
    <w:rsid w:val="00303CB3"/>
    <w:rsid w:val="00305850"/>
    <w:rsid w:val="00306136"/>
    <w:rsid w:val="0030643C"/>
    <w:rsid w:val="003067F4"/>
    <w:rsid w:val="0031114C"/>
    <w:rsid w:val="00312559"/>
    <w:rsid w:val="00314688"/>
    <w:rsid w:val="00314B50"/>
    <w:rsid w:val="00316783"/>
    <w:rsid w:val="00320629"/>
    <w:rsid w:val="003207AB"/>
    <w:rsid w:val="00320D3A"/>
    <w:rsid w:val="00320FE9"/>
    <w:rsid w:val="00321DE7"/>
    <w:rsid w:val="00322460"/>
    <w:rsid w:val="00326C33"/>
    <w:rsid w:val="0033052C"/>
    <w:rsid w:val="003307C3"/>
    <w:rsid w:val="00331C14"/>
    <w:rsid w:val="00332B4C"/>
    <w:rsid w:val="00332CC5"/>
    <w:rsid w:val="003335AD"/>
    <w:rsid w:val="0033619B"/>
    <w:rsid w:val="00336B7E"/>
    <w:rsid w:val="00337674"/>
    <w:rsid w:val="00341C80"/>
    <w:rsid w:val="0034229D"/>
    <w:rsid w:val="00342353"/>
    <w:rsid w:val="0034260C"/>
    <w:rsid w:val="00342D28"/>
    <w:rsid w:val="00343C36"/>
    <w:rsid w:val="00345C33"/>
    <w:rsid w:val="00347EC7"/>
    <w:rsid w:val="003518B7"/>
    <w:rsid w:val="0035231F"/>
    <w:rsid w:val="00352E07"/>
    <w:rsid w:val="0035387E"/>
    <w:rsid w:val="00354031"/>
    <w:rsid w:val="00356BAA"/>
    <w:rsid w:val="003572C8"/>
    <w:rsid w:val="0036596A"/>
    <w:rsid w:val="00366030"/>
    <w:rsid w:val="00366445"/>
    <w:rsid w:val="003673D3"/>
    <w:rsid w:val="00370468"/>
    <w:rsid w:val="00371122"/>
    <w:rsid w:val="003713FD"/>
    <w:rsid w:val="003730D4"/>
    <w:rsid w:val="003731E4"/>
    <w:rsid w:val="00373A2D"/>
    <w:rsid w:val="0037435D"/>
    <w:rsid w:val="003777CA"/>
    <w:rsid w:val="00380277"/>
    <w:rsid w:val="003846D4"/>
    <w:rsid w:val="00384E48"/>
    <w:rsid w:val="0038661F"/>
    <w:rsid w:val="00390360"/>
    <w:rsid w:val="00392876"/>
    <w:rsid w:val="00392B57"/>
    <w:rsid w:val="00393F7E"/>
    <w:rsid w:val="0039483C"/>
    <w:rsid w:val="0039555C"/>
    <w:rsid w:val="003969F8"/>
    <w:rsid w:val="003A1B5E"/>
    <w:rsid w:val="003A38D0"/>
    <w:rsid w:val="003A4CF2"/>
    <w:rsid w:val="003A600B"/>
    <w:rsid w:val="003A71E6"/>
    <w:rsid w:val="003A7CEE"/>
    <w:rsid w:val="003B00BB"/>
    <w:rsid w:val="003B2C30"/>
    <w:rsid w:val="003B3B9A"/>
    <w:rsid w:val="003B63B7"/>
    <w:rsid w:val="003B6D58"/>
    <w:rsid w:val="003C0016"/>
    <w:rsid w:val="003C0267"/>
    <w:rsid w:val="003C2A51"/>
    <w:rsid w:val="003C3C42"/>
    <w:rsid w:val="003C4230"/>
    <w:rsid w:val="003C6796"/>
    <w:rsid w:val="003C6CB4"/>
    <w:rsid w:val="003D0C6D"/>
    <w:rsid w:val="003D3824"/>
    <w:rsid w:val="003D4875"/>
    <w:rsid w:val="003E19FE"/>
    <w:rsid w:val="003E4CC9"/>
    <w:rsid w:val="003E5618"/>
    <w:rsid w:val="003E64A9"/>
    <w:rsid w:val="003F15A6"/>
    <w:rsid w:val="003F17FF"/>
    <w:rsid w:val="003F527E"/>
    <w:rsid w:val="003F5612"/>
    <w:rsid w:val="003F5D1A"/>
    <w:rsid w:val="003F67C8"/>
    <w:rsid w:val="003F772B"/>
    <w:rsid w:val="003F7E98"/>
    <w:rsid w:val="00400001"/>
    <w:rsid w:val="0040068B"/>
    <w:rsid w:val="00401460"/>
    <w:rsid w:val="004030F9"/>
    <w:rsid w:val="004034C8"/>
    <w:rsid w:val="004034D6"/>
    <w:rsid w:val="00403B72"/>
    <w:rsid w:val="00404765"/>
    <w:rsid w:val="004050C1"/>
    <w:rsid w:val="0040530C"/>
    <w:rsid w:val="004055CB"/>
    <w:rsid w:val="00405A89"/>
    <w:rsid w:val="00407290"/>
    <w:rsid w:val="00410EEA"/>
    <w:rsid w:val="00411E6A"/>
    <w:rsid w:val="00412319"/>
    <w:rsid w:val="00413A0F"/>
    <w:rsid w:val="0041534B"/>
    <w:rsid w:val="004159B0"/>
    <w:rsid w:val="00420079"/>
    <w:rsid w:val="00420C88"/>
    <w:rsid w:val="004232F8"/>
    <w:rsid w:val="00424CBC"/>
    <w:rsid w:val="004279F3"/>
    <w:rsid w:val="0043023B"/>
    <w:rsid w:val="00430977"/>
    <w:rsid w:val="00433DE8"/>
    <w:rsid w:val="00435C1C"/>
    <w:rsid w:val="0043788D"/>
    <w:rsid w:val="00440778"/>
    <w:rsid w:val="00440C80"/>
    <w:rsid w:val="004447C2"/>
    <w:rsid w:val="00444B8A"/>
    <w:rsid w:val="00444C34"/>
    <w:rsid w:val="00446BC5"/>
    <w:rsid w:val="00447FC9"/>
    <w:rsid w:val="00451248"/>
    <w:rsid w:val="00451B00"/>
    <w:rsid w:val="00452871"/>
    <w:rsid w:val="00454DC4"/>
    <w:rsid w:val="00455971"/>
    <w:rsid w:val="00456A95"/>
    <w:rsid w:val="004601C2"/>
    <w:rsid w:val="004615BA"/>
    <w:rsid w:val="00461F8B"/>
    <w:rsid w:val="004642DE"/>
    <w:rsid w:val="00466F71"/>
    <w:rsid w:val="0046734D"/>
    <w:rsid w:val="00467BA2"/>
    <w:rsid w:val="0047087D"/>
    <w:rsid w:val="00471AF5"/>
    <w:rsid w:val="00474F62"/>
    <w:rsid w:val="00475CE7"/>
    <w:rsid w:val="004806D5"/>
    <w:rsid w:val="00481CA6"/>
    <w:rsid w:val="00483897"/>
    <w:rsid w:val="00486914"/>
    <w:rsid w:val="00487ED3"/>
    <w:rsid w:val="00490280"/>
    <w:rsid w:val="00490F1F"/>
    <w:rsid w:val="00491F96"/>
    <w:rsid w:val="00493BDB"/>
    <w:rsid w:val="004956E9"/>
    <w:rsid w:val="00495FA7"/>
    <w:rsid w:val="0049748F"/>
    <w:rsid w:val="00497F5B"/>
    <w:rsid w:val="004A0F7A"/>
    <w:rsid w:val="004A2133"/>
    <w:rsid w:val="004A2785"/>
    <w:rsid w:val="004A555F"/>
    <w:rsid w:val="004A6AA1"/>
    <w:rsid w:val="004B0ECA"/>
    <w:rsid w:val="004B39F4"/>
    <w:rsid w:val="004B646C"/>
    <w:rsid w:val="004B6662"/>
    <w:rsid w:val="004C13E9"/>
    <w:rsid w:val="004C4A3A"/>
    <w:rsid w:val="004C4CD3"/>
    <w:rsid w:val="004C4D14"/>
    <w:rsid w:val="004C4D5E"/>
    <w:rsid w:val="004C51E7"/>
    <w:rsid w:val="004C6617"/>
    <w:rsid w:val="004C6874"/>
    <w:rsid w:val="004D0CFF"/>
    <w:rsid w:val="004D4166"/>
    <w:rsid w:val="004D53B8"/>
    <w:rsid w:val="004D6112"/>
    <w:rsid w:val="004D6209"/>
    <w:rsid w:val="004D720B"/>
    <w:rsid w:val="004D74DF"/>
    <w:rsid w:val="004D776E"/>
    <w:rsid w:val="004E0877"/>
    <w:rsid w:val="004E24B6"/>
    <w:rsid w:val="004E31B9"/>
    <w:rsid w:val="004E4820"/>
    <w:rsid w:val="004E489F"/>
    <w:rsid w:val="004E520B"/>
    <w:rsid w:val="004E5428"/>
    <w:rsid w:val="004E67B2"/>
    <w:rsid w:val="004E72E4"/>
    <w:rsid w:val="004E7B61"/>
    <w:rsid w:val="004F0C6A"/>
    <w:rsid w:val="004F11C3"/>
    <w:rsid w:val="004F16D2"/>
    <w:rsid w:val="004F2347"/>
    <w:rsid w:val="004F7D8D"/>
    <w:rsid w:val="00501BCD"/>
    <w:rsid w:val="005028F9"/>
    <w:rsid w:val="00503009"/>
    <w:rsid w:val="0050324D"/>
    <w:rsid w:val="00507C0F"/>
    <w:rsid w:val="0051429A"/>
    <w:rsid w:val="00516C3C"/>
    <w:rsid w:val="005205BC"/>
    <w:rsid w:val="0052087A"/>
    <w:rsid w:val="00521112"/>
    <w:rsid w:val="0052212B"/>
    <w:rsid w:val="00523CBA"/>
    <w:rsid w:val="0052429D"/>
    <w:rsid w:val="00524906"/>
    <w:rsid w:val="0052518D"/>
    <w:rsid w:val="005254C1"/>
    <w:rsid w:val="00527DF5"/>
    <w:rsid w:val="0053138C"/>
    <w:rsid w:val="00532F32"/>
    <w:rsid w:val="00533185"/>
    <w:rsid w:val="005332B5"/>
    <w:rsid w:val="00533E7C"/>
    <w:rsid w:val="00535773"/>
    <w:rsid w:val="00537CFC"/>
    <w:rsid w:val="00541DF9"/>
    <w:rsid w:val="00542C06"/>
    <w:rsid w:val="0054432C"/>
    <w:rsid w:val="00544CAE"/>
    <w:rsid w:val="00547585"/>
    <w:rsid w:val="00550E47"/>
    <w:rsid w:val="005517E5"/>
    <w:rsid w:val="00551ECA"/>
    <w:rsid w:val="005533E9"/>
    <w:rsid w:val="00555C79"/>
    <w:rsid w:val="00556B29"/>
    <w:rsid w:val="00556CB6"/>
    <w:rsid w:val="00557433"/>
    <w:rsid w:val="00561878"/>
    <w:rsid w:val="005629ED"/>
    <w:rsid w:val="00564952"/>
    <w:rsid w:val="0056571A"/>
    <w:rsid w:val="00572BE1"/>
    <w:rsid w:val="00573D34"/>
    <w:rsid w:val="00576176"/>
    <w:rsid w:val="005767F7"/>
    <w:rsid w:val="00581ECB"/>
    <w:rsid w:val="00582817"/>
    <w:rsid w:val="00582B32"/>
    <w:rsid w:val="00582EC2"/>
    <w:rsid w:val="00582FC8"/>
    <w:rsid w:val="005843FD"/>
    <w:rsid w:val="00584CEC"/>
    <w:rsid w:val="0059176A"/>
    <w:rsid w:val="0059285E"/>
    <w:rsid w:val="005928A3"/>
    <w:rsid w:val="00592CD7"/>
    <w:rsid w:val="00593BE2"/>
    <w:rsid w:val="00594A5C"/>
    <w:rsid w:val="005A05C6"/>
    <w:rsid w:val="005A05CE"/>
    <w:rsid w:val="005A0EDB"/>
    <w:rsid w:val="005A1D3B"/>
    <w:rsid w:val="005A2DCB"/>
    <w:rsid w:val="005A31B2"/>
    <w:rsid w:val="005A41CC"/>
    <w:rsid w:val="005A6BA8"/>
    <w:rsid w:val="005A6CF9"/>
    <w:rsid w:val="005B2F2C"/>
    <w:rsid w:val="005B3966"/>
    <w:rsid w:val="005B3D13"/>
    <w:rsid w:val="005B3F3C"/>
    <w:rsid w:val="005B453F"/>
    <w:rsid w:val="005B5A0B"/>
    <w:rsid w:val="005B64A2"/>
    <w:rsid w:val="005B6EE5"/>
    <w:rsid w:val="005C0E2E"/>
    <w:rsid w:val="005C125F"/>
    <w:rsid w:val="005C16D3"/>
    <w:rsid w:val="005C31FB"/>
    <w:rsid w:val="005C3476"/>
    <w:rsid w:val="005C3781"/>
    <w:rsid w:val="005C470F"/>
    <w:rsid w:val="005C5780"/>
    <w:rsid w:val="005C6982"/>
    <w:rsid w:val="005C69CD"/>
    <w:rsid w:val="005C6D43"/>
    <w:rsid w:val="005C7C5D"/>
    <w:rsid w:val="005D0AB4"/>
    <w:rsid w:val="005D1A97"/>
    <w:rsid w:val="005D1E32"/>
    <w:rsid w:val="005D3E82"/>
    <w:rsid w:val="005D43A9"/>
    <w:rsid w:val="005D4ABD"/>
    <w:rsid w:val="005E00ED"/>
    <w:rsid w:val="005E1F37"/>
    <w:rsid w:val="005E5C82"/>
    <w:rsid w:val="005E6224"/>
    <w:rsid w:val="005E6966"/>
    <w:rsid w:val="005E6BAD"/>
    <w:rsid w:val="005E6E33"/>
    <w:rsid w:val="005E749E"/>
    <w:rsid w:val="005F0E59"/>
    <w:rsid w:val="005F20E2"/>
    <w:rsid w:val="005F2270"/>
    <w:rsid w:val="005F248C"/>
    <w:rsid w:val="005F28FC"/>
    <w:rsid w:val="005F5B16"/>
    <w:rsid w:val="005F7269"/>
    <w:rsid w:val="005F72EA"/>
    <w:rsid w:val="0060097F"/>
    <w:rsid w:val="006009F6"/>
    <w:rsid w:val="00601718"/>
    <w:rsid w:val="0060198B"/>
    <w:rsid w:val="006019D0"/>
    <w:rsid w:val="00603720"/>
    <w:rsid w:val="00603AE8"/>
    <w:rsid w:val="00603C32"/>
    <w:rsid w:val="006059A7"/>
    <w:rsid w:val="006068EA"/>
    <w:rsid w:val="00610778"/>
    <w:rsid w:val="00610E2E"/>
    <w:rsid w:val="00612226"/>
    <w:rsid w:val="0061225E"/>
    <w:rsid w:val="00616C84"/>
    <w:rsid w:val="00621AAB"/>
    <w:rsid w:val="00621E37"/>
    <w:rsid w:val="00621F66"/>
    <w:rsid w:val="00622AAA"/>
    <w:rsid w:val="00622AD7"/>
    <w:rsid w:val="006235EA"/>
    <w:rsid w:val="006267D2"/>
    <w:rsid w:val="006271D3"/>
    <w:rsid w:val="00627CBC"/>
    <w:rsid w:val="00627CBD"/>
    <w:rsid w:val="006302CA"/>
    <w:rsid w:val="00630E56"/>
    <w:rsid w:val="006330D5"/>
    <w:rsid w:val="00633316"/>
    <w:rsid w:val="00633FDA"/>
    <w:rsid w:val="00635EE0"/>
    <w:rsid w:val="0063776D"/>
    <w:rsid w:val="00640577"/>
    <w:rsid w:val="00640C57"/>
    <w:rsid w:val="00643A2C"/>
    <w:rsid w:val="00644FBD"/>
    <w:rsid w:val="00645314"/>
    <w:rsid w:val="00646C65"/>
    <w:rsid w:val="00647858"/>
    <w:rsid w:val="00647AFE"/>
    <w:rsid w:val="00647DD3"/>
    <w:rsid w:val="00653938"/>
    <w:rsid w:val="00653A84"/>
    <w:rsid w:val="00653F72"/>
    <w:rsid w:val="006564EF"/>
    <w:rsid w:val="0065658D"/>
    <w:rsid w:val="0066129D"/>
    <w:rsid w:val="0066166F"/>
    <w:rsid w:val="006626A5"/>
    <w:rsid w:val="00662ED2"/>
    <w:rsid w:val="00663397"/>
    <w:rsid w:val="00665E7E"/>
    <w:rsid w:val="00666333"/>
    <w:rsid w:val="00670422"/>
    <w:rsid w:val="00670B89"/>
    <w:rsid w:val="00671B4A"/>
    <w:rsid w:val="00672B6D"/>
    <w:rsid w:val="00680957"/>
    <w:rsid w:val="00680ABE"/>
    <w:rsid w:val="00680BDB"/>
    <w:rsid w:val="00683032"/>
    <w:rsid w:val="006831C8"/>
    <w:rsid w:val="00684BF8"/>
    <w:rsid w:val="00687240"/>
    <w:rsid w:val="00691102"/>
    <w:rsid w:val="00691D4E"/>
    <w:rsid w:val="006920D4"/>
    <w:rsid w:val="0069506E"/>
    <w:rsid w:val="0069642C"/>
    <w:rsid w:val="00696484"/>
    <w:rsid w:val="006978D2"/>
    <w:rsid w:val="00697A9C"/>
    <w:rsid w:val="00697AD4"/>
    <w:rsid w:val="006A160A"/>
    <w:rsid w:val="006A17E7"/>
    <w:rsid w:val="006A2CAA"/>
    <w:rsid w:val="006A33EB"/>
    <w:rsid w:val="006A430B"/>
    <w:rsid w:val="006A51A6"/>
    <w:rsid w:val="006A52AB"/>
    <w:rsid w:val="006A5B0B"/>
    <w:rsid w:val="006A61E3"/>
    <w:rsid w:val="006A681B"/>
    <w:rsid w:val="006A799B"/>
    <w:rsid w:val="006B12B7"/>
    <w:rsid w:val="006B1C39"/>
    <w:rsid w:val="006B2575"/>
    <w:rsid w:val="006B58BA"/>
    <w:rsid w:val="006C17CF"/>
    <w:rsid w:val="006C283A"/>
    <w:rsid w:val="006C73BC"/>
    <w:rsid w:val="006C7E82"/>
    <w:rsid w:val="006D0527"/>
    <w:rsid w:val="006D0609"/>
    <w:rsid w:val="006D1351"/>
    <w:rsid w:val="006D17C8"/>
    <w:rsid w:val="006D2446"/>
    <w:rsid w:val="006D284D"/>
    <w:rsid w:val="006D3CAE"/>
    <w:rsid w:val="006D4552"/>
    <w:rsid w:val="006D5342"/>
    <w:rsid w:val="006D625C"/>
    <w:rsid w:val="006E081C"/>
    <w:rsid w:val="006E447F"/>
    <w:rsid w:val="006E5AAA"/>
    <w:rsid w:val="006F0671"/>
    <w:rsid w:val="006F2418"/>
    <w:rsid w:val="006F3BF9"/>
    <w:rsid w:val="006F5A49"/>
    <w:rsid w:val="006F622C"/>
    <w:rsid w:val="006F62C6"/>
    <w:rsid w:val="006F670B"/>
    <w:rsid w:val="006F76F8"/>
    <w:rsid w:val="00702D00"/>
    <w:rsid w:val="0070487D"/>
    <w:rsid w:val="0070624F"/>
    <w:rsid w:val="0070777F"/>
    <w:rsid w:val="00710749"/>
    <w:rsid w:val="007122A0"/>
    <w:rsid w:val="00712BDB"/>
    <w:rsid w:val="007164D8"/>
    <w:rsid w:val="00721884"/>
    <w:rsid w:val="00721C81"/>
    <w:rsid w:val="0072253E"/>
    <w:rsid w:val="00722E6A"/>
    <w:rsid w:val="007277A3"/>
    <w:rsid w:val="00730339"/>
    <w:rsid w:val="007305C7"/>
    <w:rsid w:val="007315A2"/>
    <w:rsid w:val="00732380"/>
    <w:rsid w:val="00733276"/>
    <w:rsid w:val="0073493D"/>
    <w:rsid w:val="00734AF5"/>
    <w:rsid w:val="00740259"/>
    <w:rsid w:val="00740B24"/>
    <w:rsid w:val="0074107C"/>
    <w:rsid w:val="0074237A"/>
    <w:rsid w:val="00742E86"/>
    <w:rsid w:val="00751D8B"/>
    <w:rsid w:val="00752613"/>
    <w:rsid w:val="00753E03"/>
    <w:rsid w:val="00754065"/>
    <w:rsid w:val="00754427"/>
    <w:rsid w:val="00754BBA"/>
    <w:rsid w:val="007574FB"/>
    <w:rsid w:val="00760EAD"/>
    <w:rsid w:val="00763E19"/>
    <w:rsid w:val="00764E69"/>
    <w:rsid w:val="007662C5"/>
    <w:rsid w:val="00771553"/>
    <w:rsid w:val="007715DB"/>
    <w:rsid w:val="00774848"/>
    <w:rsid w:val="00774B84"/>
    <w:rsid w:val="007751D4"/>
    <w:rsid w:val="0077546F"/>
    <w:rsid w:val="00775D08"/>
    <w:rsid w:val="00776416"/>
    <w:rsid w:val="0077681C"/>
    <w:rsid w:val="00783CBA"/>
    <w:rsid w:val="00784665"/>
    <w:rsid w:val="00784992"/>
    <w:rsid w:val="00787B9F"/>
    <w:rsid w:val="00790D6A"/>
    <w:rsid w:val="00790ED9"/>
    <w:rsid w:val="00791013"/>
    <w:rsid w:val="007943F9"/>
    <w:rsid w:val="007952E8"/>
    <w:rsid w:val="0079552A"/>
    <w:rsid w:val="00795BBF"/>
    <w:rsid w:val="007A011B"/>
    <w:rsid w:val="007A15C3"/>
    <w:rsid w:val="007A3A49"/>
    <w:rsid w:val="007A4393"/>
    <w:rsid w:val="007A55C4"/>
    <w:rsid w:val="007A5647"/>
    <w:rsid w:val="007A5769"/>
    <w:rsid w:val="007A5B3E"/>
    <w:rsid w:val="007B02AC"/>
    <w:rsid w:val="007B0A2D"/>
    <w:rsid w:val="007B0E80"/>
    <w:rsid w:val="007B1071"/>
    <w:rsid w:val="007B24AF"/>
    <w:rsid w:val="007B39B3"/>
    <w:rsid w:val="007B4BDA"/>
    <w:rsid w:val="007B6B6D"/>
    <w:rsid w:val="007B7B94"/>
    <w:rsid w:val="007C0757"/>
    <w:rsid w:val="007C22CA"/>
    <w:rsid w:val="007C312E"/>
    <w:rsid w:val="007C3CCB"/>
    <w:rsid w:val="007C4552"/>
    <w:rsid w:val="007C6605"/>
    <w:rsid w:val="007C7507"/>
    <w:rsid w:val="007D13BF"/>
    <w:rsid w:val="007D1B8E"/>
    <w:rsid w:val="007D1BAF"/>
    <w:rsid w:val="007D1D5F"/>
    <w:rsid w:val="007D2E2D"/>
    <w:rsid w:val="007D394A"/>
    <w:rsid w:val="007D3C59"/>
    <w:rsid w:val="007D4C02"/>
    <w:rsid w:val="007D50A6"/>
    <w:rsid w:val="007D70AE"/>
    <w:rsid w:val="007E0E36"/>
    <w:rsid w:val="007E2428"/>
    <w:rsid w:val="007E2683"/>
    <w:rsid w:val="007E3779"/>
    <w:rsid w:val="007E4A65"/>
    <w:rsid w:val="007E51AD"/>
    <w:rsid w:val="007E74E4"/>
    <w:rsid w:val="007E793B"/>
    <w:rsid w:val="007F2D0C"/>
    <w:rsid w:val="007F4B6E"/>
    <w:rsid w:val="007F4BDD"/>
    <w:rsid w:val="007F5AB6"/>
    <w:rsid w:val="007F5CF0"/>
    <w:rsid w:val="007F6437"/>
    <w:rsid w:val="008006FC"/>
    <w:rsid w:val="0080076D"/>
    <w:rsid w:val="008013B0"/>
    <w:rsid w:val="008023D1"/>
    <w:rsid w:val="008038DB"/>
    <w:rsid w:val="00804632"/>
    <w:rsid w:val="00804E77"/>
    <w:rsid w:val="008053C8"/>
    <w:rsid w:val="00807261"/>
    <w:rsid w:val="008104D5"/>
    <w:rsid w:val="00811988"/>
    <w:rsid w:val="0081224C"/>
    <w:rsid w:val="00814EDE"/>
    <w:rsid w:val="008155FE"/>
    <w:rsid w:val="00817261"/>
    <w:rsid w:val="00821F31"/>
    <w:rsid w:val="00823021"/>
    <w:rsid w:val="00826C97"/>
    <w:rsid w:val="00827ECC"/>
    <w:rsid w:val="00831482"/>
    <w:rsid w:val="00832050"/>
    <w:rsid w:val="00833AA6"/>
    <w:rsid w:val="00834836"/>
    <w:rsid w:val="00834B9D"/>
    <w:rsid w:val="00835C5F"/>
    <w:rsid w:val="008360E9"/>
    <w:rsid w:val="0083764E"/>
    <w:rsid w:val="00841A2E"/>
    <w:rsid w:val="00842C55"/>
    <w:rsid w:val="00843B8A"/>
    <w:rsid w:val="00845BCD"/>
    <w:rsid w:val="00846794"/>
    <w:rsid w:val="008472A3"/>
    <w:rsid w:val="00850612"/>
    <w:rsid w:val="008516BE"/>
    <w:rsid w:val="00852CFA"/>
    <w:rsid w:val="00853593"/>
    <w:rsid w:val="0085481B"/>
    <w:rsid w:val="00854CAB"/>
    <w:rsid w:val="00855BA9"/>
    <w:rsid w:val="0085767C"/>
    <w:rsid w:val="008577F4"/>
    <w:rsid w:val="008658C9"/>
    <w:rsid w:val="008659D4"/>
    <w:rsid w:val="008660A9"/>
    <w:rsid w:val="00867757"/>
    <w:rsid w:val="008679EB"/>
    <w:rsid w:val="00867D7F"/>
    <w:rsid w:val="00870DF7"/>
    <w:rsid w:val="00873D7B"/>
    <w:rsid w:val="00874628"/>
    <w:rsid w:val="00875229"/>
    <w:rsid w:val="008801E8"/>
    <w:rsid w:val="0088095E"/>
    <w:rsid w:val="00883C09"/>
    <w:rsid w:val="00884CBF"/>
    <w:rsid w:val="00887F3F"/>
    <w:rsid w:val="00891BF2"/>
    <w:rsid w:val="00892249"/>
    <w:rsid w:val="00893DA5"/>
    <w:rsid w:val="0089651A"/>
    <w:rsid w:val="00897279"/>
    <w:rsid w:val="008A2090"/>
    <w:rsid w:val="008A23DE"/>
    <w:rsid w:val="008A42F3"/>
    <w:rsid w:val="008A5283"/>
    <w:rsid w:val="008A60D6"/>
    <w:rsid w:val="008A71B2"/>
    <w:rsid w:val="008A783A"/>
    <w:rsid w:val="008B14A0"/>
    <w:rsid w:val="008B15E2"/>
    <w:rsid w:val="008B45E3"/>
    <w:rsid w:val="008B761B"/>
    <w:rsid w:val="008B764E"/>
    <w:rsid w:val="008C1927"/>
    <w:rsid w:val="008C1D4F"/>
    <w:rsid w:val="008C234C"/>
    <w:rsid w:val="008C3008"/>
    <w:rsid w:val="008C319A"/>
    <w:rsid w:val="008C3736"/>
    <w:rsid w:val="008C71C1"/>
    <w:rsid w:val="008C757F"/>
    <w:rsid w:val="008C7BCD"/>
    <w:rsid w:val="008D0EAF"/>
    <w:rsid w:val="008D1202"/>
    <w:rsid w:val="008D5F4C"/>
    <w:rsid w:val="008D6C07"/>
    <w:rsid w:val="008D72F8"/>
    <w:rsid w:val="008D74DF"/>
    <w:rsid w:val="008E041F"/>
    <w:rsid w:val="008E091E"/>
    <w:rsid w:val="008E418A"/>
    <w:rsid w:val="008E66AB"/>
    <w:rsid w:val="008E699E"/>
    <w:rsid w:val="008F0F37"/>
    <w:rsid w:val="008F4316"/>
    <w:rsid w:val="008F461B"/>
    <w:rsid w:val="008F467D"/>
    <w:rsid w:val="008F48E9"/>
    <w:rsid w:val="008F50C7"/>
    <w:rsid w:val="008F7CE3"/>
    <w:rsid w:val="00901052"/>
    <w:rsid w:val="00901358"/>
    <w:rsid w:val="00902725"/>
    <w:rsid w:val="00902F61"/>
    <w:rsid w:val="0090324C"/>
    <w:rsid w:val="00903BC1"/>
    <w:rsid w:val="0090534C"/>
    <w:rsid w:val="00905AA9"/>
    <w:rsid w:val="00910FDD"/>
    <w:rsid w:val="009114C5"/>
    <w:rsid w:val="00912297"/>
    <w:rsid w:val="009125A9"/>
    <w:rsid w:val="00912AB4"/>
    <w:rsid w:val="009130EA"/>
    <w:rsid w:val="00914B0D"/>
    <w:rsid w:val="009163E1"/>
    <w:rsid w:val="00916A91"/>
    <w:rsid w:val="00917069"/>
    <w:rsid w:val="00920E65"/>
    <w:rsid w:val="0092411B"/>
    <w:rsid w:val="00924829"/>
    <w:rsid w:val="00925221"/>
    <w:rsid w:val="00925AFD"/>
    <w:rsid w:val="00927FC3"/>
    <w:rsid w:val="00930204"/>
    <w:rsid w:val="009311F6"/>
    <w:rsid w:val="00931843"/>
    <w:rsid w:val="00932AAE"/>
    <w:rsid w:val="0093679F"/>
    <w:rsid w:val="00937493"/>
    <w:rsid w:val="00937696"/>
    <w:rsid w:val="0094010C"/>
    <w:rsid w:val="0094200F"/>
    <w:rsid w:val="009443B8"/>
    <w:rsid w:val="00944BC9"/>
    <w:rsid w:val="00945D77"/>
    <w:rsid w:val="0094637D"/>
    <w:rsid w:val="0095216A"/>
    <w:rsid w:val="00952530"/>
    <w:rsid w:val="00953CD5"/>
    <w:rsid w:val="00953D33"/>
    <w:rsid w:val="00955C75"/>
    <w:rsid w:val="00957E17"/>
    <w:rsid w:val="009606D3"/>
    <w:rsid w:val="009627AE"/>
    <w:rsid w:val="00965498"/>
    <w:rsid w:val="0096584B"/>
    <w:rsid w:val="00965C6D"/>
    <w:rsid w:val="00967AFB"/>
    <w:rsid w:val="009708A4"/>
    <w:rsid w:val="0097183B"/>
    <w:rsid w:val="00971ECA"/>
    <w:rsid w:val="00973469"/>
    <w:rsid w:val="00974071"/>
    <w:rsid w:val="00974E48"/>
    <w:rsid w:val="00977188"/>
    <w:rsid w:val="00977ACF"/>
    <w:rsid w:val="009807B0"/>
    <w:rsid w:val="009819B5"/>
    <w:rsid w:val="009833CD"/>
    <w:rsid w:val="0098345C"/>
    <w:rsid w:val="009834B7"/>
    <w:rsid w:val="00984BF8"/>
    <w:rsid w:val="00986053"/>
    <w:rsid w:val="00987014"/>
    <w:rsid w:val="009878A5"/>
    <w:rsid w:val="00990394"/>
    <w:rsid w:val="009910D5"/>
    <w:rsid w:val="00991662"/>
    <w:rsid w:val="0099206D"/>
    <w:rsid w:val="00992907"/>
    <w:rsid w:val="009937F7"/>
    <w:rsid w:val="009949C0"/>
    <w:rsid w:val="00995A9E"/>
    <w:rsid w:val="009A18E7"/>
    <w:rsid w:val="009A1B07"/>
    <w:rsid w:val="009A321E"/>
    <w:rsid w:val="009A4AAD"/>
    <w:rsid w:val="009B090E"/>
    <w:rsid w:val="009B1603"/>
    <w:rsid w:val="009B2477"/>
    <w:rsid w:val="009B2BB1"/>
    <w:rsid w:val="009B32EE"/>
    <w:rsid w:val="009B491A"/>
    <w:rsid w:val="009B5451"/>
    <w:rsid w:val="009B58FE"/>
    <w:rsid w:val="009B6F7E"/>
    <w:rsid w:val="009B7B19"/>
    <w:rsid w:val="009C0411"/>
    <w:rsid w:val="009C13DD"/>
    <w:rsid w:val="009C1F54"/>
    <w:rsid w:val="009C2142"/>
    <w:rsid w:val="009C29E1"/>
    <w:rsid w:val="009C2DE7"/>
    <w:rsid w:val="009C6478"/>
    <w:rsid w:val="009C6630"/>
    <w:rsid w:val="009C743F"/>
    <w:rsid w:val="009C7AA5"/>
    <w:rsid w:val="009C7F53"/>
    <w:rsid w:val="009D0607"/>
    <w:rsid w:val="009D2311"/>
    <w:rsid w:val="009D4F2B"/>
    <w:rsid w:val="009D506C"/>
    <w:rsid w:val="009D6738"/>
    <w:rsid w:val="009D792D"/>
    <w:rsid w:val="009E00E3"/>
    <w:rsid w:val="009E0121"/>
    <w:rsid w:val="009E28A3"/>
    <w:rsid w:val="009E354E"/>
    <w:rsid w:val="009E4255"/>
    <w:rsid w:val="009E6B34"/>
    <w:rsid w:val="009E79E7"/>
    <w:rsid w:val="009F0E74"/>
    <w:rsid w:val="009F25B6"/>
    <w:rsid w:val="009F372A"/>
    <w:rsid w:val="009F4E43"/>
    <w:rsid w:val="009F4F83"/>
    <w:rsid w:val="009F5424"/>
    <w:rsid w:val="009F6EE3"/>
    <w:rsid w:val="009F7E9A"/>
    <w:rsid w:val="00A0218C"/>
    <w:rsid w:val="00A02437"/>
    <w:rsid w:val="00A02672"/>
    <w:rsid w:val="00A02ADB"/>
    <w:rsid w:val="00A02D67"/>
    <w:rsid w:val="00A04184"/>
    <w:rsid w:val="00A04AE7"/>
    <w:rsid w:val="00A05905"/>
    <w:rsid w:val="00A125EC"/>
    <w:rsid w:val="00A1494A"/>
    <w:rsid w:val="00A14CEA"/>
    <w:rsid w:val="00A1791A"/>
    <w:rsid w:val="00A221A3"/>
    <w:rsid w:val="00A2323F"/>
    <w:rsid w:val="00A23B61"/>
    <w:rsid w:val="00A24E9E"/>
    <w:rsid w:val="00A24EE3"/>
    <w:rsid w:val="00A25A51"/>
    <w:rsid w:val="00A25A7D"/>
    <w:rsid w:val="00A30024"/>
    <w:rsid w:val="00A30A5E"/>
    <w:rsid w:val="00A3158E"/>
    <w:rsid w:val="00A32B5F"/>
    <w:rsid w:val="00A32D01"/>
    <w:rsid w:val="00A33CF0"/>
    <w:rsid w:val="00A34579"/>
    <w:rsid w:val="00A34CE2"/>
    <w:rsid w:val="00A34E14"/>
    <w:rsid w:val="00A356C7"/>
    <w:rsid w:val="00A3581D"/>
    <w:rsid w:val="00A36064"/>
    <w:rsid w:val="00A3702E"/>
    <w:rsid w:val="00A371CF"/>
    <w:rsid w:val="00A37BF5"/>
    <w:rsid w:val="00A42BF3"/>
    <w:rsid w:val="00A43385"/>
    <w:rsid w:val="00A437E2"/>
    <w:rsid w:val="00A461F8"/>
    <w:rsid w:val="00A46B52"/>
    <w:rsid w:val="00A504B0"/>
    <w:rsid w:val="00A5080B"/>
    <w:rsid w:val="00A53CBF"/>
    <w:rsid w:val="00A54F8E"/>
    <w:rsid w:val="00A556E2"/>
    <w:rsid w:val="00A55A1E"/>
    <w:rsid w:val="00A56801"/>
    <w:rsid w:val="00A60165"/>
    <w:rsid w:val="00A61491"/>
    <w:rsid w:val="00A62BE4"/>
    <w:rsid w:val="00A64B69"/>
    <w:rsid w:val="00A64E4B"/>
    <w:rsid w:val="00A64FEA"/>
    <w:rsid w:val="00A652C5"/>
    <w:rsid w:val="00A67B55"/>
    <w:rsid w:val="00A70E75"/>
    <w:rsid w:val="00A71002"/>
    <w:rsid w:val="00A7115F"/>
    <w:rsid w:val="00A73735"/>
    <w:rsid w:val="00A74BB7"/>
    <w:rsid w:val="00A776D6"/>
    <w:rsid w:val="00A7773A"/>
    <w:rsid w:val="00A801CA"/>
    <w:rsid w:val="00A81DF3"/>
    <w:rsid w:val="00A826AC"/>
    <w:rsid w:val="00A86A27"/>
    <w:rsid w:val="00A91555"/>
    <w:rsid w:val="00A93E61"/>
    <w:rsid w:val="00A96906"/>
    <w:rsid w:val="00AA108E"/>
    <w:rsid w:val="00AA2B20"/>
    <w:rsid w:val="00AA301D"/>
    <w:rsid w:val="00AA6161"/>
    <w:rsid w:val="00AB0AE2"/>
    <w:rsid w:val="00AB248B"/>
    <w:rsid w:val="00AB4A31"/>
    <w:rsid w:val="00AB771B"/>
    <w:rsid w:val="00AC145B"/>
    <w:rsid w:val="00AC2069"/>
    <w:rsid w:val="00AC39EE"/>
    <w:rsid w:val="00AC3DE1"/>
    <w:rsid w:val="00AC42DC"/>
    <w:rsid w:val="00AC47F9"/>
    <w:rsid w:val="00AC4B49"/>
    <w:rsid w:val="00AC7F1B"/>
    <w:rsid w:val="00AD32D9"/>
    <w:rsid w:val="00AD45A6"/>
    <w:rsid w:val="00AD478C"/>
    <w:rsid w:val="00AD7D14"/>
    <w:rsid w:val="00AE1094"/>
    <w:rsid w:val="00AE123E"/>
    <w:rsid w:val="00AE18EB"/>
    <w:rsid w:val="00AE2152"/>
    <w:rsid w:val="00AE233C"/>
    <w:rsid w:val="00AE368F"/>
    <w:rsid w:val="00AE53BC"/>
    <w:rsid w:val="00AE5F81"/>
    <w:rsid w:val="00AE7C00"/>
    <w:rsid w:val="00AF0915"/>
    <w:rsid w:val="00AF1C9B"/>
    <w:rsid w:val="00AF286C"/>
    <w:rsid w:val="00AF4BBF"/>
    <w:rsid w:val="00AF4BF3"/>
    <w:rsid w:val="00AF5E8F"/>
    <w:rsid w:val="00AF6BEB"/>
    <w:rsid w:val="00AF7285"/>
    <w:rsid w:val="00AF7ACC"/>
    <w:rsid w:val="00AF7D94"/>
    <w:rsid w:val="00AF7FC8"/>
    <w:rsid w:val="00B043AD"/>
    <w:rsid w:val="00B046ED"/>
    <w:rsid w:val="00B055F0"/>
    <w:rsid w:val="00B05741"/>
    <w:rsid w:val="00B07703"/>
    <w:rsid w:val="00B102EB"/>
    <w:rsid w:val="00B1077A"/>
    <w:rsid w:val="00B10996"/>
    <w:rsid w:val="00B12F53"/>
    <w:rsid w:val="00B15639"/>
    <w:rsid w:val="00B15E99"/>
    <w:rsid w:val="00B164D1"/>
    <w:rsid w:val="00B1727D"/>
    <w:rsid w:val="00B20273"/>
    <w:rsid w:val="00B206CE"/>
    <w:rsid w:val="00B208E0"/>
    <w:rsid w:val="00B21936"/>
    <w:rsid w:val="00B2198C"/>
    <w:rsid w:val="00B2347B"/>
    <w:rsid w:val="00B24B63"/>
    <w:rsid w:val="00B263C0"/>
    <w:rsid w:val="00B27BD0"/>
    <w:rsid w:val="00B27C78"/>
    <w:rsid w:val="00B311AA"/>
    <w:rsid w:val="00B36B8A"/>
    <w:rsid w:val="00B40CDF"/>
    <w:rsid w:val="00B40E08"/>
    <w:rsid w:val="00B41597"/>
    <w:rsid w:val="00B41C3F"/>
    <w:rsid w:val="00B42CBC"/>
    <w:rsid w:val="00B43F4F"/>
    <w:rsid w:val="00B449E9"/>
    <w:rsid w:val="00B4612D"/>
    <w:rsid w:val="00B507D3"/>
    <w:rsid w:val="00B51581"/>
    <w:rsid w:val="00B53437"/>
    <w:rsid w:val="00B620A8"/>
    <w:rsid w:val="00B64D1F"/>
    <w:rsid w:val="00B64F14"/>
    <w:rsid w:val="00B668C6"/>
    <w:rsid w:val="00B706D4"/>
    <w:rsid w:val="00B70A12"/>
    <w:rsid w:val="00B70A30"/>
    <w:rsid w:val="00B740BF"/>
    <w:rsid w:val="00B74CBD"/>
    <w:rsid w:val="00B7578D"/>
    <w:rsid w:val="00B77260"/>
    <w:rsid w:val="00B77E3F"/>
    <w:rsid w:val="00B80269"/>
    <w:rsid w:val="00B808F8"/>
    <w:rsid w:val="00B82EDB"/>
    <w:rsid w:val="00B85CD9"/>
    <w:rsid w:val="00B87A32"/>
    <w:rsid w:val="00B90991"/>
    <w:rsid w:val="00B915F1"/>
    <w:rsid w:val="00B93E92"/>
    <w:rsid w:val="00B94153"/>
    <w:rsid w:val="00B94E5A"/>
    <w:rsid w:val="00B95D35"/>
    <w:rsid w:val="00B96114"/>
    <w:rsid w:val="00BA1400"/>
    <w:rsid w:val="00BA1DAE"/>
    <w:rsid w:val="00BA3728"/>
    <w:rsid w:val="00BA3BC8"/>
    <w:rsid w:val="00BA547C"/>
    <w:rsid w:val="00BB05A6"/>
    <w:rsid w:val="00BB33D4"/>
    <w:rsid w:val="00BB5542"/>
    <w:rsid w:val="00BB61BA"/>
    <w:rsid w:val="00BB6B97"/>
    <w:rsid w:val="00BB6C83"/>
    <w:rsid w:val="00BB7ADA"/>
    <w:rsid w:val="00BC2238"/>
    <w:rsid w:val="00BC38F9"/>
    <w:rsid w:val="00BC4604"/>
    <w:rsid w:val="00BC625D"/>
    <w:rsid w:val="00BC7033"/>
    <w:rsid w:val="00BD0236"/>
    <w:rsid w:val="00BD042A"/>
    <w:rsid w:val="00BD10F3"/>
    <w:rsid w:val="00BD16F2"/>
    <w:rsid w:val="00BD2CD1"/>
    <w:rsid w:val="00BD31B2"/>
    <w:rsid w:val="00BD49F5"/>
    <w:rsid w:val="00BD4AD3"/>
    <w:rsid w:val="00BD51CA"/>
    <w:rsid w:val="00BD5943"/>
    <w:rsid w:val="00BD62DD"/>
    <w:rsid w:val="00BD68DC"/>
    <w:rsid w:val="00BD716F"/>
    <w:rsid w:val="00BE3A30"/>
    <w:rsid w:val="00BE3F8B"/>
    <w:rsid w:val="00BE41AE"/>
    <w:rsid w:val="00BE5039"/>
    <w:rsid w:val="00BE659A"/>
    <w:rsid w:val="00BE798E"/>
    <w:rsid w:val="00BE7C39"/>
    <w:rsid w:val="00BF0395"/>
    <w:rsid w:val="00BF0E2D"/>
    <w:rsid w:val="00BF1D72"/>
    <w:rsid w:val="00BF21FB"/>
    <w:rsid w:val="00BF239F"/>
    <w:rsid w:val="00BF289C"/>
    <w:rsid w:val="00BF32AA"/>
    <w:rsid w:val="00BF4D85"/>
    <w:rsid w:val="00BF66F6"/>
    <w:rsid w:val="00C028FC"/>
    <w:rsid w:val="00C039BA"/>
    <w:rsid w:val="00C03B2A"/>
    <w:rsid w:val="00C03C07"/>
    <w:rsid w:val="00C05586"/>
    <w:rsid w:val="00C05623"/>
    <w:rsid w:val="00C0761B"/>
    <w:rsid w:val="00C1089E"/>
    <w:rsid w:val="00C11263"/>
    <w:rsid w:val="00C12E80"/>
    <w:rsid w:val="00C149FC"/>
    <w:rsid w:val="00C20523"/>
    <w:rsid w:val="00C2207E"/>
    <w:rsid w:val="00C22282"/>
    <w:rsid w:val="00C223DA"/>
    <w:rsid w:val="00C24772"/>
    <w:rsid w:val="00C25812"/>
    <w:rsid w:val="00C31CFD"/>
    <w:rsid w:val="00C3203D"/>
    <w:rsid w:val="00C324A3"/>
    <w:rsid w:val="00C32ACF"/>
    <w:rsid w:val="00C35A3A"/>
    <w:rsid w:val="00C35D0A"/>
    <w:rsid w:val="00C363C4"/>
    <w:rsid w:val="00C36EE3"/>
    <w:rsid w:val="00C37943"/>
    <w:rsid w:val="00C37F1C"/>
    <w:rsid w:val="00C40B2E"/>
    <w:rsid w:val="00C414F9"/>
    <w:rsid w:val="00C42582"/>
    <w:rsid w:val="00C43943"/>
    <w:rsid w:val="00C4436E"/>
    <w:rsid w:val="00C463AD"/>
    <w:rsid w:val="00C504C1"/>
    <w:rsid w:val="00C50BDA"/>
    <w:rsid w:val="00C5201D"/>
    <w:rsid w:val="00C53547"/>
    <w:rsid w:val="00C559E4"/>
    <w:rsid w:val="00C55B24"/>
    <w:rsid w:val="00C57EEC"/>
    <w:rsid w:val="00C57F46"/>
    <w:rsid w:val="00C6135C"/>
    <w:rsid w:val="00C62CBC"/>
    <w:rsid w:val="00C64633"/>
    <w:rsid w:val="00C64F93"/>
    <w:rsid w:val="00C71D2D"/>
    <w:rsid w:val="00C733B5"/>
    <w:rsid w:val="00C75A8A"/>
    <w:rsid w:val="00C77553"/>
    <w:rsid w:val="00C77BCA"/>
    <w:rsid w:val="00C80C8D"/>
    <w:rsid w:val="00C8215E"/>
    <w:rsid w:val="00C82E9E"/>
    <w:rsid w:val="00C84F42"/>
    <w:rsid w:val="00C86800"/>
    <w:rsid w:val="00C872ED"/>
    <w:rsid w:val="00C87505"/>
    <w:rsid w:val="00C90457"/>
    <w:rsid w:val="00C95C9E"/>
    <w:rsid w:val="00C965E3"/>
    <w:rsid w:val="00C973D9"/>
    <w:rsid w:val="00C97805"/>
    <w:rsid w:val="00CA13DA"/>
    <w:rsid w:val="00CA1637"/>
    <w:rsid w:val="00CA1719"/>
    <w:rsid w:val="00CA1F48"/>
    <w:rsid w:val="00CA25EF"/>
    <w:rsid w:val="00CA3601"/>
    <w:rsid w:val="00CA453D"/>
    <w:rsid w:val="00CA5EFC"/>
    <w:rsid w:val="00CA7080"/>
    <w:rsid w:val="00CB002E"/>
    <w:rsid w:val="00CB1570"/>
    <w:rsid w:val="00CB16C0"/>
    <w:rsid w:val="00CB177F"/>
    <w:rsid w:val="00CB379E"/>
    <w:rsid w:val="00CB3F9A"/>
    <w:rsid w:val="00CB5E31"/>
    <w:rsid w:val="00CB7D25"/>
    <w:rsid w:val="00CC0731"/>
    <w:rsid w:val="00CC0EDA"/>
    <w:rsid w:val="00CC218B"/>
    <w:rsid w:val="00CC29CB"/>
    <w:rsid w:val="00CC6EDE"/>
    <w:rsid w:val="00CD0D1F"/>
    <w:rsid w:val="00CD1B2B"/>
    <w:rsid w:val="00CD1D1F"/>
    <w:rsid w:val="00CD20A0"/>
    <w:rsid w:val="00CD2C69"/>
    <w:rsid w:val="00CD3109"/>
    <w:rsid w:val="00CD34EE"/>
    <w:rsid w:val="00CD42BA"/>
    <w:rsid w:val="00CD45B4"/>
    <w:rsid w:val="00CD5FF3"/>
    <w:rsid w:val="00CE0473"/>
    <w:rsid w:val="00CE15AD"/>
    <w:rsid w:val="00CE4995"/>
    <w:rsid w:val="00CE4A89"/>
    <w:rsid w:val="00CE66B0"/>
    <w:rsid w:val="00CF192F"/>
    <w:rsid w:val="00CF2CF7"/>
    <w:rsid w:val="00CF7217"/>
    <w:rsid w:val="00D01542"/>
    <w:rsid w:val="00D02F72"/>
    <w:rsid w:val="00D03246"/>
    <w:rsid w:val="00D0357E"/>
    <w:rsid w:val="00D03F0A"/>
    <w:rsid w:val="00D04DD2"/>
    <w:rsid w:val="00D05DE5"/>
    <w:rsid w:val="00D12051"/>
    <w:rsid w:val="00D13B05"/>
    <w:rsid w:val="00D14A25"/>
    <w:rsid w:val="00D15FA2"/>
    <w:rsid w:val="00D16778"/>
    <w:rsid w:val="00D1746D"/>
    <w:rsid w:val="00D20715"/>
    <w:rsid w:val="00D2175A"/>
    <w:rsid w:val="00D22171"/>
    <w:rsid w:val="00D22591"/>
    <w:rsid w:val="00D226A8"/>
    <w:rsid w:val="00D2423B"/>
    <w:rsid w:val="00D2522D"/>
    <w:rsid w:val="00D25A41"/>
    <w:rsid w:val="00D26B23"/>
    <w:rsid w:val="00D31A31"/>
    <w:rsid w:val="00D32F20"/>
    <w:rsid w:val="00D3374B"/>
    <w:rsid w:val="00D3402A"/>
    <w:rsid w:val="00D35058"/>
    <w:rsid w:val="00D35CF3"/>
    <w:rsid w:val="00D37441"/>
    <w:rsid w:val="00D402A3"/>
    <w:rsid w:val="00D41153"/>
    <w:rsid w:val="00D42BA8"/>
    <w:rsid w:val="00D43D86"/>
    <w:rsid w:val="00D44B44"/>
    <w:rsid w:val="00D50207"/>
    <w:rsid w:val="00D52019"/>
    <w:rsid w:val="00D52632"/>
    <w:rsid w:val="00D52BA4"/>
    <w:rsid w:val="00D53BFA"/>
    <w:rsid w:val="00D543FE"/>
    <w:rsid w:val="00D5442B"/>
    <w:rsid w:val="00D54F30"/>
    <w:rsid w:val="00D57124"/>
    <w:rsid w:val="00D600CB"/>
    <w:rsid w:val="00D60834"/>
    <w:rsid w:val="00D6107D"/>
    <w:rsid w:val="00D63525"/>
    <w:rsid w:val="00D737B1"/>
    <w:rsid w:val="00D7491C"/>
    <w:rsid w:val="00D7545A"/>
    <w:rsid w:val="00D754CD"/>
    <w:rsid w:val="00D7706C"/>
    <w:rsid w:val="00D80521"/>
    <w:rsid w:val="00D83A97"/>
    <w:rsid w:val="00D84B03"/>
    <w:rsid w:val="00D856EB"/>
    <w:rsid w:val="00D868A5"/>
    <w:rsid w:val="00D91429"/>
    <w:rsid w:val="00D934F8"/>
    <w:rsid w:val="00D93672"/>
    <w:rsid w:val="00D93905"/>
    <w:rsid w:val="00D94745"/>
    <w:rsid w:val="00D948DC"/>
    <w:rsid w:val="00D9546E"/>
    <w:rsid w:val="00D96766"/>
    <w:rsid w:val="00D979EE"/>
    <w:rsid w:val="00DA005E"/>
    <w:rsid w:val="00DA07DF"/>
    <w:rsid w:val="00DA0D90"/>
    <w:rsid w:val="00DA135D"/>
    <w:rsid w:val="00DA2B6E"/>
    <w:rsid w:val="00DA5305"/>
    <w:rsid w:val="00DA5E2F"/>
    <w:rsid w:val="00DA6240"/>
    <w:rsid w:val="00DA6243"/>
    <w:rsid w:val="00DB09C2"/>
    <w:rsid w:val="00DB0D13"/>
    <w:rsid w:val="00DB1348"/>
    <w:rsid w:val="00DB7CDF"/>
    <w:rsid w:val="00DC0CA5"/>
    <w:rsid w:val="00DC30AA"/>
    <w:rsid w:val="00DC3E1E"/>
    <w:rsid w:val="00DC3E2B"/>
    <w:rsid w:val="00DC55BB"/>
    <w:rsid w:val="00DC6840"/>
    <w:rsid w:val="00DD0402"/>
    <w:rsid w:val="00DD048E"/>
    <w:rsid w:val="00DD111B"/>
    <w:rsid w:val="00DD1770"/>
    <w:rsid w:val="00DD2E46"/>
    <w:rsid w:val="00DD3CBC"/>
    <w:rsid w:val="00DD5FD3"/>
    <w:rsid w:val="00DD6611"/>
    <w:rsid w:val="00DD7214"/>
    <w:rsid w:val="00DE53E9"/>
    <w:rsid w:val="00DE6F55"/>
    <w:rsid w:val="00DE7A13"/>
    <w:rsid w:val="00DF0694"/>
    <w:rsid w:val="00DF3815"/>
    <w:rsid w:val="00DF3F5F"/>
    <w:rsid w:val="00DF6002"/>
    <w:rsid w:val="00DF7BA5"/>
    <w:rsid w:val="00E0048E"/>
    <w:rsid w:val="00E01CDF"/>
    <w:rsid w:val="00E02120"/>
    <w:rsid w:val="00E0228E"/>
    <w:rsid w:val="00E034F7"/>
    <w:rsid w:val="00E03DB4"/>
    <w:rsid w:val="00E0410D"/>
    <w:rsid w:val="00E06CC7"/>
    <w:rsid w:val="00E0707F"/>
    <w:rsid w:val="00E11519"/>
    <w:rsid w:val="00E11829"/>
    <w:rsid w:val="00E12BD6"/>
    <w:rsid w:val="00E13517"/>
    <w:rsid w:val="00E15348"/>
    <w:rsid w:val="00E2097C"/>
    <w:rsid w:val="00E242D8"/>
    <w:rsid w:val="00E2459E"/>
    <w:rsid w:val="00E26F9D"/>
    <w:rsid w:val="00E2747C"/>
    <w:rsid w:val="00E30620"/>
    <w:rsid w:val="00E32A06"/>
    <w:rsid w:val="00E35D8C"/>
    <w:rsid w:val="00E40143"/>
    <w:rsid w:val="00E42814"/>
    <w:rsid w:val="00E43BB4"/>
    <w:rsid w:val="00E44148"/>
    <w:rsid w:val="00E449F1"/>
    <w:rsid w:val="00E4607B"/>
    <w:rsid w:val="00E50690"/>
    <w:rsid w:val="00E54192"/>
    <w:rsid w:val="00E55B62"/>
    <w:rsid w:val="00E57079"/>
    <w:rsid w:val="00E64E1A"/>
    <w:rsid w:val="00E7196C"/>
    <w:rsid w:val="00E75EB2"/>
    <w:rsid w:val="00E75FBF"/>
    <w:rsid w:val="00E772EA"/>
    <w:rsid w:val="00E7733A"/>
    <w:rsid w:val="00E77C61"/>
    <w:rsid w:val="00E824AB"/>
    <w:rsid w:val="00E83191"/>
    <w:rsid w:val="00E83C58"/>
    <w:rsid w:val="00E841FB"/>
    <w:rsid w:val="00E8597A"/>
    <w:rsid w:val="00E875AB"/>
    <w:rsid w:val="00E87AFD"/>
    <w:rsid w:val="00E90994"/>
    <w:rsid w:val="00E936D4"/>
    <w:rsid w:val="00E947D9"/>
    <w:rsid w:val="00E96F17"/>
    <w:rsid w:val="00E971E7"/>
    <w:rsid w:val="00EA1902"/>
    <w:rsid w:val="00EA1FA3"/>
    <w:rsid w:val="00EA48E7"/>
    <w:rsid w:val="00EA4D6D"/>
    <w:rsid w:val="00EB105D"/>
    <w:rsid w:val="00EB21FC"/>
    <w:rsid w:val="00EB2BFE"/>
    <w:rsid w:val="00EB4B12"/>
    <w:rsid w:val="00EB4DFA"/>
    <w:rsid w:val="00EB5203"/>
    <w:rsid w:val="00EB5691"/>
    <w:rsid w:val="00EB5B58"/>
    <w:rsid w:val="00EB6528"/>
    <w:rsid w:val="00EC1077"/>
    <w:rsid w:val="00EC2DC7"/>
    <w:rsid w:val="00EC4186"/>
    <w:rsid w:val="00EC4C5D"/>
    <w:rsid w:val="00EC53B1"/>
    <w:rsid w:val="00EC5C3B"/>
    <w:rsid w:val="00EC6777"/>
    <w:rsid w:val="00EC6D02"/>
    <w:rsid w:val="00EC7503"/>
    <w:rsid w:val="00ED0066"/>
    <w:rsid w:val="00ED2BF4"/>
    <w:rsid w:val="00ED3030"/>
    <w:rsid w:val="00ED46C6"/>
    <w:rsid w:val="00ED5CCC"/>
    <w:rsid w:val="00ED72DF"/>
    <w:rsid w:val="00ED7A18"/>
    <w:rsid w:val="00ED7B48"/>
    <w:rsid w:val="00EE05B4"/>
    <w:rsid w:val="00EE12E7"/>
    <w:rsid w:val="00EE225F"/>
    <w:rsid w:val="00EE293B"/>
    <w:rsid w:val="00EE2EDC"/>
    <w:rsid w:val="00EE398A"/>
    <w:rsid w:val="00EE4883"/>
    <w:rsid w:val="00EE5E11"/>
    <w:rsid w:val="00EE7485"/>
    <w:rsid w:val="00EF17AC"/>
    <w:rsid w:val="00EF227C"/>
    <w:rsid w:val="00EF3B39"/>
    <w:rsid w:val="00EF61E0"/>
    <w:rsid w:val="00EF6735"/>
    <w:rsid w:val="00EF679B"/>
    <w:rsid w:val="00EF766D"/>
    <w:rsid w:val="00F0061F"/>
    <w:rsid w:val="00F010FB"/>
    <w:rsid w:val="00F0175E"/>
    <w:rsid w:val="00F01806"/>
    <w:rsid w:val="00F04164"/>
    <w:rsid w:val="00F0460A"/>
    <w:rsid w:val="00F05C72"/>
    <w:rsid w:val="00F05DEF"/>
    <w:rsid w:val="00F1058E"/>
    <w:rsid w:val="00F10B5A"/>
    <w:rsid w:val="00F118AF"/>
    <w:rsid w:val="00F12591"/>
    <w:rsid w:val="00F14062"/>
    <w:rsid w:val="00F149E4"/>
    <w:rsid w:val="00F14D40"/>
    <w:rsid w:val="00F1608C"/>
    <w:rsid w:val="00F17874"/>
    <w:rsid w:val="00F178BF"/>
    <w:rsid w:val="00F17AE3"/>
    <w:rsid w:val="00F17E79"/>
    <w:rsid w:val="00F20465"/>
    <w:rsid w:val="00F20A02"/>
    <w:rsid w:val="00F276AE"/>
    <w:rsid w:val="00F2770C"/>
    <w:rsid w:val="00F27CB1"/>
    <w:rsid w:val="00F27DDA"/>
    <w:rsid w:val="00F317DC"/>
    <w:rsid w:val="00F31B7E"/>
    <w:rsid w:val="00F32CEF"/>
    <w:rsid w:val="00F32F2A"/>
    <w:rsid w:val="00F348F2"/>
    <w:rsid w:val="00F408FE"/>
    <w:rsid w:val="00F41730"/>
    <w:rsid w:val="00F41FC5"/>
    <w:rsid w:val="00F43DBC"/>
    <w:rsid w:val="00F44410"/>
    <w:rsid w:val="00F45106"/>
    <w:rsid w:val="00F50E41"/>
    <w:rsid w:val="00F51830"/>
    <w:rsid w:val="00F536FB"/>
    <w:rsid w:val="00F54555"/>
    <w:rsid w:val="00F548AD"/>
    <w:rsid w:val="00F54EA7"/>
    <w:rsid w:val="00F56756"/>
    <w:rsid w:val="00F5768B"/>
    <w:rsid w:val="00F57ABF"/>
    <w:rsid w:val="00F610A5"/>
    <w:rsid w:val="00F61ECC"/>
    <w:rsid w:val="00F626CD"/>
    <w:rsid w:val="00F62844"/>
    <w:rsid w:val="00F67DB5"/>
    <w:rsid w:val="00F708CD"/>
    <w:rsid w:val="00F714C9"/>
    <w:rsid w:val="00F7456C"/>
    <w:rsid w:val="00F75DBF"/>
    <w:rsid w:val="00F76C63"/>
    <w:rsid w:val="00F77BFB"/>
    <w:rsid w:val="00F77CE2"/>
    <w:rsid w:val="00F8008B"/>
    <w:rsid w:val="00F80BDF"/>
    <w:rsid w:val="00F81514"/>
    <w:rsid w:val="00F84B4D"/>
    <w:rsid w:val="00F854CF"/>
    <w:rsid w:val="00F854E0"/>
    <w:rsid w:val="00F863F3"/>
    <w:rsid w:val="00F8750D"/>
    <w:rsid w:val="00F87B61"/>
    <w:rsid w:val="00F91E5F"/>
    <w:rsid w:val="00F9226E"/>
    <w:rsid w:val="00F946DC"/>
    <w:rsid w:val="00F95F1D"/>
    <w:rsid w:val="00F960D7"/>
    <w:rsid w:val="00F9687E"/>
    <w:rsid w:val="00FA0720"/>
    <w:rsid w:val="00FA0AC8"/>
    <w:rsid w:val="00FA1152"/>
    <w:rsid w:val="00FA1689"/>
    <w:rsid w:val="00FA2429"/>
    <w:rsid w:val="00FA54FC"/>
    <w:rsid w:val="00FB1A25"/>
    <w:rsid w:val="00FB4129"/>
    <w:rsid w:val="00FB519E"/>
    <w:rsid w:val="00FB57C6"/>
    <w:rsid w:val="00FB61F3"/>
    <w:rsid w:val="00FB686E"/>
    <w:rsid w:val="00FB690D"/>
    <w:rsid w:val="00FC1A86"/>
    <w:rsid w:val="00FC1AEB"/>
    <w:rsid w:val="00FC1C3F"/>
    <w:rsid w:val="00FC2254"/>
    <w:rsid w:val="00FC62C8"/>
    <w:rsid w:val="00FC6942"/>
    <w:rsid w:val="00FC6F97"/>
    <w:rsid w:val="00FD0E3B"/>
    <w:rsid w:val="00FD15AE"/>
    <w:rsid w:val="00FD243A"/>
    <w:rsid w:val="00FD2F71"/>
    <w:rsid w:val="00FD3B22"/>
    <w:rsid w:val="00FD4F4B"/>
    <w:rsid w:val="00FD591A"/>
    <w:rsid w:val="00FD63B2"/>
    <w:rsid w:val="00FD6C29"/>
    <w:rsid w:val="00FE08D2"/>
    <w:rsid w:val="00FE433E"/>
    <w:rsid w:val="00FE66D8"/>
    <w:rsid w:val="00FE7B77"/>
    <w:rsid w:val="00FF0744"/>
    <w:rsid w:val="00FF3027"/>
    <w:rsid w:val="00FF65E8"/>
    <w:rsid w:val="00FF676C"/>
    <w:rsid w:val="00FF7D13"/>
    <w:rsid w:val="00FF7E4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34BA"/>
  <w15:docId w15:val="{629CFDB8-0B85-476A-A406-143228CA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1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Zacznik">
    <w:name w:val="(R) Załącznik"/>
    <w:basedOn w:val="Normalny"/>
    <w:link w:val="RZacznikZnak"/>
    <w:rsid w:val="000E5417"/>
    <w:pPr>
      <w:spacing w:after="24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cznikZnak">
    <w:name w:val="(R) Załącznik Znak"/>
    <w:basedOn w:val="Domylnaczcionkaakapitu"/>
    <w:link w:val="RZacznik"/>
    <w:rsid w:val="000E5417"/>
    <w:rPr>
      <w:rFonts w:ascii="Century Gothic" w:hAnsi="Century Gothic"/>
      <w:i/>
      <w:iCs/>
      <w:sz w:val="16"/>
      <w:szCs w:val="16"/>
    </w:rPr>
  </w:style>
  <w:style w:type="paragraph" w:customStyle="1" w:styleId="RZaacznik">
    <w:name w:val="(R) Załacznik"/>
    <w:basedOn w:val="Normalny"/>
    <w:link w:val="RZaacznikZnak"/>
    <w:rsid w:val="000E5417"/>
    <w:pPr>
      <w:spacing w:after="8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acznikZnak">
    <w:name w:val="(R) Załacznik Znak"/>
    <w:basedOn w:val="Domylnaczcionkaakapitu"/>
    <w:link w:val="RZaacznik"/>
    <w:rsid w:val="000E5417"/>
    <w:rPr>
      <w:rFonts w:ascii="Century Gothic" w:hAnsi="Century Gothic"/>
      <w:i/>
      <w:iCs/>
      <w:sz w:val="16"/>
      <w:szCs w:val="16"/>
    </w:rPr>
  </w:style>
  <w:style w:type="paragraph" w:customStyle="1" w:styleId="ZTabela">
    <w:name w:val="(Z) Tabela"/>
    <w:basedOn w:val="Normalny"/>
    <w:link w:val="ZTabelaZnak"/>
    <w:rsid w:val="000E5417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Znak">
    <w:name w:val="(Z) Tabela Znak"/>
    <w:basedOn w:val="Domylnaczcionkaakapitu"/>
    <w:link w:val="ZTabela"/>
    <w:rsid w:val="000E5417"/>
    <w:rPr>
      <w:rFonts w:ascii="Century Gothic" w:hAnsi="Century Gothic"/>
      <w:b/>
      <w:bCs/>
      <w:sz w:val="16"/>
      <w:szCs w:val="16"/>
    </w:rPr>
  </w:style>
  <w:style w:type="paragraph" w:customStyle="1" w:styleId="ZTabelaTekst">
    <w:name w:val="(Z) Tabela | Tekst"/>
    <w:basedOn w:val="Normalny"/>
    <w:link w:val="ZTabelaTekstZnak"/>
    <w:rsid w:val="000E5417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ZTabelaTekstZnak">
    <w:name w:val="(Z) Tabela | Tekst Znak"/>
    <w:basedOn w:val="Domylnaczcionkaakapitu"/>
    <w:link w:val="ZTabelaTekst"/>
    <w:rsid w:val="000E5417"/>
    <w:rPr>
      <w:rFonts w:ascii="Century Gothic" w:hAnsi="Century Gothic"/>
      <w:sz w:val="16"/>
      <w:szCs w:val="16"/>
    </w:rPr>
  </w:style>
  <w:style w:type="paragraph" w:customStyle="1" w:styleId="ZTabelaNagwki">
    <w:name w:val="(Z) Tabela | Nagłówki"/>
    <w:basedOn w:val="Normalny"/>
    <w:link w:val="ZTabelaNagwkiZnak"/>
    <w:rsid w:val="000E5417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NagwkiZnak">
    <w:name w:val="(Z) Tabela | Nagłówki Znak"/>
    <w:basedOn w:val="Domylnaczcionkaakapitu"/>
    <w:link w:val="ZTabelaNagwki"/>
    <w:rsid w:val="000E5417"/>
    <w:rPr>
      <w:rFonts w:ascii="Century Gothic" w:hAnsi="Century Gothic"/>
      <w:b/>
      <w:bCs/>
      <w:sz w:val="16"/>
      <w:szCs w:val="16"/>
    </w:rPr>
  </w:style>
  <w:style w:type="paragraph" w:customStyle="1" w:styleId="RZaacznik0">
    <w:name w:val="R | Załacznik"/>
    <w:basedOn w:val="Normalny"/>
    <w:link w:val="RZaacznikZnak0"/>
    <w:rsid w:val="00F54EA7"/>
    <w:pPr>
      <w:spacing w:after="80" w:line="240" w:lineRule="auto"/>
      <w:jc w:val="right"/>
    </w:pPr>
    <w:rPr>
      <w:rFonts w:ascii="Century Gothic" w:hAnsi="Century Gothic"/>
      <w:i/>
      <w:iCs/>
      <w:sz w:val="16"/>
      <w:szCs w:val="16"/>
    </w:rPr>
  </w:style>
  <w:style w:type="character" w:customStyle="1" w:styleId="RZaacznikZnak0">
    <w:name w:val="R | Załacznik Znak"/>
    <w:basedOn w:val="Domylnaczcionkaakapitu"/>
    <w:link w:val="RZaacznik0"/>
    <w:rsid w:val="00F54EA7"/>
    <w:rPr>
      <w:rFonts w:ascii="Century Gothic" w:hAnsi="Century Gothic"/>
      <w:i/>
      <w:iCs/>
      <w:sz w:val="16"/>
      <w:szCs w:val="16"/>
    </w:rPr>
  </w:style>
  <w:style w:type="paragraph" w:customStyle="1" w:styleId="ROddzia">
    <w:name w:val="R | Oddział"/>
    <w:basedOn w:val="RArtykuParagraf"/>
    <w:link w:val="ROddziaZnak"/>
    <w:rsid w:val="00790ED9"/>
  </w:style>
  <w:style w:type="character" w:customStyle="1" w:styleId="ROddziaZnak">
    <w:name w:val="R | Oddział Znak"/>
    <w:basedOn w:val="RArtykuParagrafZnak"/>
    <w:link w:val="ROddzia"/>
    <w:rsid w:val="00790ED9"/>
    <w:rPr>
      <w:rFonts w:ascii="Century Gothic" w:hAnsi="Century Gothic"/>
      <w:b/>
      <w:sz w:val="16"/>
      <w:szCs w:val="16"/>
    </w:rPr>
  </w:style>
  <w:style w:type="paragraph" w:customStyle="1" w:styleId="RArtykuParagraf">
    <w:name w:val="R | Artykuł | Paragraf"/>
    <w:basedOn w:val="Normalny"/>
    <w:link w:val="RArtykuParagrafZnak"/>
    <w:rsid w:val="00790ED9"/>
    <w:pPr>
      <w:spacing w:before="240" w:after="80" w:line="240" w:lineRule="auto"/>
      <w:jc w:val="center"/>
      <w:outlineLvl w:val="2"/>
    </w:pPr>
    <w:rPr>
      <w:rFonts w:ascii="Century Gothic" w:hAnsi="Century Gothic"/>
      <w:b/>
      <w:sz w:val="16"/>
      <w:szCs w:val="16"/>
    </w:rPr>
  </w:style>
  <w:style w:type="character" w:customStyle="1" w:styleId="RArtykuParagrafZnak">
    <w:name w:val="R | Artykuł | Paragraf Znak"/>
    <w:basedOn w:val="Domylnaczcionkaakapitu"/>
    <w:link w:val="RArtykuParagraf"/>
    <w:rsid w:val="00790ED9"/>
    <w:rPr>
      <w:rFonts w:ascii="Century Gothic" w:hAnsi="Century Gothic"/>
      <w:b/>
      <w:sz w:val="16"/>
      <w:szCs w:val="16"/>
    </w:rPr>
  </w:style>
  <w:style w:type="paragraph" w:customStyle="1" w:styleId="RDzia">
    <w:name w:val="R | Dział"/>
    <w:basedOn w:val="Normalny"/>
    <w:link w:val="RDziaZnak"/>
    <w:rsid w:val="00790ED9"/>
    <w:pPr>
      <w:spacing w:before="240" w:after="240" w:line="240" w:lineRule="auto"/>
      <w:jc w:val="center"/>
      <w:outlineLvl w:val="0"/>
    </w:pPr>
    <w:rPr>
      <w:rFonts w:ascii="Century Gothic" w:hAnsi="Century Gothic"/>
      <w:b/>
      <w:sz w:val="28"/>
      <w:szCs w:val="28"/>
    </w:rPr>
  </w:style>
  <w:style w:type="character" w:customStyle="1" w:styleId="RDziaZnak">
    <w:name w:val="R | Dział Znak"/>
    <w:basedOn w:val="Domylnaczcionkaakapitu"/>
    <w:link w:val="RDzia"/>
    <w:rsid w:val="00790ED9"/>
    <w:rPr>
      <w:rFonts w:ascii="Century Gothic" w:hAnsi="Century Gothic"/>
      <w:b/>
      <w:sz w:val="28"/>
      <w:szCs w:val="28"/>
    </w:rPr>
  </w:style>
  <w:style w:type="paragraph" w:customStyle="1" w:styleId="RPodpytuUchwaa">
    <w:name w:val="R | Podpytuł | Uchwała"/>
    <w:basedOn w:val="Normalny"/>
    <w:link w:val="RPodpytuUchwaaZnak"/>
    <w:rsid w:val="00790ED9"/>
    <w:pPr>
      <w:spacing w:before="240" w:after="240" w:line="240" w:lineRule="auto"/>
      <w:jc w:val="center"/>
    </w:pPr>
    <w:rPr>
      <w:rFonts w:ascii="Century Gothic" w:hAnsi="Century Gothic"/>
      <w:b/>
      <w:sz w:val="20"/>
      <w:szCs w:val="16"/>
    </w:rPr>
  </w:style>
  <w:style w:type="character" w:customStyle="1" w:styleId="RPodpytuUchwaaZnak">
    <w:name w:val="R | Podpytuł | Uchwała Znak"/>
    <w:basedOn w:val="Domylnaczcionkaakapitu"/>
    <w:link w:val="RPodpytuUchwaa"/>
    <w:rsid w:val="00790ED9"/>
    <w:rPr>
      <w:rFonts w:ascii="Century Gothic" w:hAnsi="Century Gothic"/>
      <w:b/>
      <w:sz w:val="20"/>
      <w:szCs w:val="16"/>
    </w:rPr>
  </w:style>
  <w:style w:type="paragraph" w:customStyle="1" w:styleId="RRozdzia">
    <w:name w:val="R | Rozdział"/>
    <w:basedOn w:val="RArtykuParagraf"/>
    <w:link w:val="RRozdziaZnak"/>
    <w:rsid w:val="00790ED9"/>
    <w:pPr>
      <w:spacing w:after="240"/>
      <w:outlineLvl w:val="1"/>
    </w:pPr>
    <w:rPr>
      <w:sz w:val="20"/>
    </w:rPr>
  </w:style>
  <w:style w:type="character" w:customStyle="1" w:styleId="RRozdziaZnak">
    <w:name w:val="R | Rozdział Znak"/>
    <w:basedOn w:val="RArtykuParagrafZnak"/>
    <w:link w:val="RRozdzia"/>
    <w:rsid w:val="00790ED9"/>
    <w:rPr>
      <w:rFonts w:ascii="Century Gothic" w:hAnsi="Century Gothic"/>
      <w:b/>
      <w:sz w:val="20"/>
      <w:szCs w:val="16"/>
    </w:rPr>
  </w:style>
  <w:style w:type="paragraph" w:customStyle="1" w:styleId="RTekst">
    <w:name w:val="R | Tekst"/>
    <w:basedOn w:val="Normalny"/>
    <w:link w:val="RTekstZnak"/>
    <w:rsid w:val="00790ED9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">
    <w:name w:val="R | Tekst Znak"/>
    <w:basedOn w:val="Domylnaczcionkaakapitu"/>
    <w:link w:val="RTekst"/>
    <w:rsid w:val="00790ED9"/>
    <w:rPr>
      <w:rFonts w:ascii="Century Gothic" w:hAnsi="Century Gothic"/>
      <w:sz w:val="16"/>
      <w:szCs w:val="16"/>
    </w:rPr>
  </w:style>
  <w:style w:type="paragraph" w:customStyle="1" w:styleId="RTytu">
    <w:name w:val="R | Tytuł"/>
    <w:basedOn w:val="Normalny"/>
    <w:link w:val="RTytuZnak"/>
    <w:rsid w:val="00790ED9"/>
    <w:pPr>
      <w:spacing w:after="240" w:line="240" w:lineRule="auto"/>
      <w:jc w:val="center"/>
      <w:outlineLvl w:val="0"/>
    </w:pPr>
    <w:rPr>
      <w:rFonts w:ascii="Century Gothic" w:hAnsi="Century Gothic"/>
      <w:b/>
      <w:sz w:val="28"/>
      <w:szCs w:val="28"/>
    </w:rPr>
  </w:style>
  <w:style w:type="character" w:customStyle="1" w:styleId="RTytuZnak">
    <w:name w:val="R | Tytuł Znak"/>
    <w:basedOn w:val="Domylnaczcionkaakapitu"/>
    <w:link w:val="RTytu"/>
    <w:rsid w:val="00790ED9"/>
    <w:rPr>
      <w:rFonts w:ascii="Century Gothic" w:hAnsi="Century Gothic"/>
      <w:b/>
      <w:sz w:val="28"/>
      <w:szCs w:val="28"/>
    </w:rPr>
  </w:style>
  <w:style w:type="paragraph" w:customStyle="1" w:styleId="RZacznik0">
    <w:name w:val="R | Załącznik"/>
    <w:basedOn w:val="RTekst"/>
    <w:link w:val="RZacznikZnak0"/>
    <w:rsid w:val="00790ED9"/>
    <w:pPr>
      <w:spacing w:after="240"/>
      <w:jc w:val="right"/>
    </w:pPr>
    <w:rPr>
      <w:i/>
      <w:iCs/>
    </w:rPr>
  </w:style>
  <w:style w:type="character" w:customStyle="1" w:styleId="RZacznikZnak0">
    <w:name w:val="R | Załącznik Znak"/>
    <w:basedOn w:val="RTekstZnak"/>
    <w:link w:val="RZacznik0"/>
    <w:rsid w:val="00790ED9"/>
    <w:rPr>
      <w:rFonts w:ascii="Century Gothic" w:hAnsi="Century Gothic"/>
      <w:i/>
      <w:iCs/>
      <w:sz w:val="16"/>
      <w:szCs w:val="16"/>
    </w:rPr>
  </w:style>
  <w:style w:type="paragraph" w:customStyle="1" w:styleId="TNagwki">
    <w:name w:val="T | Nagłówki"/>
    <w:basedOn w:val="RTekst"/>
    <w:link w:val="TNagwkiZnak"/>
    <w:rsid w:val="00790ED9"/>
    <w:pPr>
      <w:spacing w:before="80"/>
      <w:jc w:val="center"/>
    </w:pPr>
    <w:rPr>
      <w:b/>
      <w:bCs/>
    </w:rPr>
  </w:style>
  <w:style w:type="character" w:customStyle="1" w:styleId="TNagwkiZnak">
    <w:name w:val="T | Nagłówki Znak"/>
    <w:basedOn w:val="RTekstZnak"/>
    <w:link w:val="TNagwki"/>
    <w:rsid w:val="00790ED9"/>
    <w:rPr>
      <w:rFonts w:ascii="Century Gothic" w:hAnsi="Century Gothic"/>
      <w:b/>
      <w:bCs/>
      <w:sz w:val="16"/>
      <w:szCs w:val="16"/>
    </w:rPr>
  </w:style>
  <w:style w:type="paragraph" w:customStyle="1" w:styleId="TTekst">
    <w:name w:val="T | Tekst"/>
    <w:basedOn w:val="RTekst"/>
    <w:link w:val="TTekstZnak"/>
    <w:rsid w:val="00790ED9"/>
    <w:pPr>
      <w:spacing w:before="80"/>
      <w:jc w:val="center"/>
    </w:pPr>
  </w:style>
  <w:style w:type="character" w:customStyle="1" w:styleId="TTekstZnak">
    <w:name w:val="T | Tekst Znak"/>
    <w:basedOn w:val="RTekstZnak"/>
    <w:link w:val="TTekst"/>
    <w:rsid w:val="00790ED9"/>
    <w:rPr>
      <w:rFonts w:ascii="Century Gothic" w:hAnsi="Century Gothic"/>
      <w:sz w:val="16"/>
      <w:szCs w:val="16"/>
    </w:rPr>
  </w:style>
  <w:style w:type="paragraph" w:customStyle="1" w:styleId="ZArtykuParagraf">
    <w:name w:val="Z | Artykuł | Paragraf"/>
    <w:basedOn w:val="RArtykuParagraf"/>
    <w:link w:val="ZArtykuParagrafZnak"/>
    <w:rsid w:val="00790ED9"/>
    <w:pPr>
      <w:outlineLvl w:val="9"/>
    </w:pPr>
  </w:style>
  <w:style w:type="character" w:customStyle="1" w:styleId="ZArtykuParagrafZnak">
    <w:name w:val="Z | Artykuł | Paragraf Znak"/>
    <w:basedOn w:val="RArtykuParagrafZnak"/>
    <w:link w:val="ZArtykuParagraf"/>
    <w:rsid w:val="00790ED9"/>
    <w:rPr>
      <w:rFonts w:ascii="Century Gothic" w:hAnsi="Century Gothic"/>
      <w:b/>
      <w:sz w:val="16"/>
      <w:szCs w:val="16"/>
    </w:rPr>
  </w:style>
  <w:style w:type="paragraph" w:customStyle="1" w:styleId="ZZacznik">
    <w:name w:val="Z | Załącznik"/>
    <w:basedOn w:val="RTekst"/>
    <w:link w:val="ZZacznikZnak"/>
    <w:rsid w:val="000E5417"/>
    <w:pPr>
      <w:spacing w:after="240"/>
      <w:jc w:val="right"/>
      <w:outlineLvl w:val="1"/>
    </w:pPr>
    <w:rPr>
      <w:i/>
      <w:iCs/>
    </w:rPr>
  </w:style>
  <w:style w:type="character" w:customStyle="1" w:styleId="ZZacznikZnak">
    <w:name w:val="Z | Załącznik Znak"/>
    <w:basedOn w:val="RTekstZnak"/>
    <w:link w:val="ZZacznik"/>
    <w:rsid w:val="000E5417"/>
    <w:rPr>
      <w:rFonts w:ascii="Century Gothic" w:hAnsi="Century Gothic"/>
      <w:i/>
      <w:iCs/>
      <w:sz w:val="16"/>
      <w:szCs w:val="16"/>
    </w:rPr>
  </w:style>
  <w:style w:type="paragraph" w:customStyle="1" w:styleId="ZOddzia">
    <w:name w:val="Z | Oddział"/>
    <w:basedOn w:val="ZArtykuParagraf"/>
    <w:link w:val="ZOddziaZnak"/>
    <w:rsid w:val="00790ED9"/>
  </w:style>
  <w:style w:type="character" w:customStyle="1" w:styleId="ZOddziaZnak">
    <w:name w:val="Z | Oddział Znak"/>
    <w:basedOn w:val="ZArtykuParagrafZnak"/>
    <w:link w:val="ZOddzia"/>
    <w:rsid w:val="00790ED9"/>
    <w:rPr>
      <w:rFonts w:ascii="Century Gothic" w:hAnsi="Century Gothic"/>
      <w:b/>
      <w:sz w:val="16"/>
      <w:szCs w:val="16"/>
    </w:rPr>
  </w:style>
  <w:style w:type="paragraph" w:customStyle="1" w:styleId="ZTytu">
    <w:name w:val="Z | Tytuł"/>
    <w:basedOn w:val="RTytu"/>
    <w:link w:val="ZTytuZnak"/>
    <w:rsid w:val="00790ED9"/>
    <w:pPr>
      <w:outlineLvl w:val="9"/>
    </w:pPr>
  </w:style>
  <w:style w:type="character" w:customStyle="1" w:styleId="ZTytuZnak">
    <w:name w:val="Z | Tytuł Znak"/>
    <w:basedOn w:val="RTytuZnak"/>
    <w:link w:val="ZTytu"/>
    <w:rsid w:val="00790ED9"/>
    <w:rPr>
      <w:rFonts w:ascii="Century Gothic" w:hAnsi="Century Gothic"/>
      <w:b/>
      <w:sz w:val="28"/>
      <w:szCs w:val="28"/>
    </w:rPr>
  </w:style>
  <w:style w:type="paragraph" w:customStyle="1" w:styleId="ZPodtytu">
    <w:name w:val="Z | Podtytuł"/>
    <w:basedOn w:val="RPodpytuUchwaa"/>
    <w:link w:val="ZPodtytuZnak"/>
    <w:rsid w:val="00790ED9"/>
  </w:style>
  <w:style w:type="character" w:customStyle="1" w:styleId="ZPodtytuZnak">
    <w:name w:val="Z | Podtytuł Znak"/>
    <w:basedOn w:val="RPodpytuUchwaaZnak"/>
    <w:link w:val="ZPodtytu"/>
    <w:rsid w:val="00790ED9"/>
    <w:rPr>
      <w:rFonts w:ascii="Century Gothic" w:hAnsi="Century Gothic"/>
      <w:b/>
      <w:sz w:val="20"/>
      <w:szCs w:val="16"/>
    </w:rPr>
  </w:style>
  <w:style w:type="paragraph" w:customStyle="1" w:styleId="RPodtytu">
    <w:name w:val="R | Podtytuł"/>
    <w:basedOn w:val="Normalny"/>
    <w:link w:val="RPodtytuZnak"/>
    <w:rsid w:val="00790ED9"/>
    <w:pPr>
      <w:spacing w:before="240" w:after="240" w:line="240" w:lineRule="auto"/>
      <w:jc w:val="center"/>
    </w:pPr>
    <w:rPr>
      <w:rFonts w:ascii="Century Gothic" w:hAnsi="Century Gothic"/>
      <w:b/>
      <w:sz w:val="20"/>
      <w:szCs w:val="16"/>
    </w:rPr>
  </w:style>
  <w:style w:type="character" w:customStyle="1" w:styleId="RPodtytuZnak">
    <w:name w:val="R | Podtytuł Znak"/>
    <w:basedOn w:val="Domylnaczcionkaakapitu"/>
    <w:link w:val="RPodtytu"/>
    <w:rsid w:val="00790ED9"/>
    <w:rPr>
      <w:rFonts w:ascii="Century Gothic" w:hAnsi="Century Gothic"/>
      <w:b/>
      <w:sz w:val="20"/>
      <w:szCs w:val="16"/>
    </w:rPr>
  </w:style>
  <w:style w:type="paragraph" w:customStyle="1" w:styleId="RPrzypisy">
    <w:name w:val="R | Przypisy"/>
    <w:basedOn w:val="RTekst"/>
    <w:link w:val="RPrzypisyZnak"/>
    <w:rsid w:val="000C15B2"/>
    <w:pPr>
      <w:spacing w:after="0"/>
    </w:pPr>
    <w:rPr>
      <w:rFonts w:eastAsiaTheme="minorEastAsia"/>
      <w:lang w:eastAsia="pl-PL"/>
    </w:rPr>
  </w:style>
  <w:style w:type="character" w:customStyle="1" w:styleId="RPrzypisyZnak">
    <w:name w:val="R | Przypisy Znak"/>
    <w:basedOn w:val="RTekstZnak"/>
    <w:link w:val="RPrzypisy"/>
    <w:rsid w:val="000C15B2"/>
    <w:rPr>
      <w:rFonts w:ascii="Century Gothic" w:eastAsiaTheme="minorEastAsia" w:hAnsi="Century Gothic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C8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C83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BB6C83"/>
    <w:rPr>
      <w:sz w:val="16"/>
      <w:szCs w:val="16"/>
    </w:rPr>
  </w:style>
  <w:style w:type="table" w:styleId="Tabela-Siatka">
    <w:name w:val="Table Grid"/>
    <w:basedOn w:val="Standardowy"/>
    <w:uiPriority w:val="39"/>
    <w:rsid w:val="00BB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8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86C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1829"/>
    <w:pPr>
      <w:ind w:left="720"/>
      <w:contextualSpacing/>
    </w:pPr>
  </w:style>
  <w:style w:type="paragraph" w:customStyle="1" w:styleId="KITekst">
    <w:name w:val="KI | Tekst"/>
    <w:basedOn w:val="Normalny"/>
    <w:link w:val="KITekstZnak"/>
    <w:rsid w:val="003B3B9A"/>
    <w:pPr>
      <w:spacing w:after="80" w:line="288" w:lineRule="auto"/>
      <w:ind w:left="357" w:hanging="357"/>
      <w:jc w:val="both"/>
    </w:pPr>
    <w:rPr>
      <w:rFonts w:ascii="Century Gothic" w:hAnsi="Century Gothic"/>
      <w:sz w:val="16"/>
      <w:szCs w:val="16"/>
    </w:rPr>
  </w:style>
  <w:style w:type="character" w:customStyle="1" w:styleId="KITekstZnak">
    <w:name w:val="KI | Tekst Znak"/>
    <w:basedOn w:val="Domylnaczcionkaakapitu"/>
    <w:link w:val="KITekst"/>
    <w:rsid w:val="003B3B9A"/>
    <w:rPr>
      <w:rFonts w:ascii="Century Gothic" w:hAnsi="Century Gothic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0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468"/>
    <w:rPr>
      <w:color w:val="605E5C"/>
      <w:shd w:val="clear" w:color="auto" w:fill="E1DFDD"/>
    </w:rPr>
  </w:style>
  <w:style w:type="character" w:customStyle="1" w:styleId="OITekstZnak">
    <w:name w:val="OI/Tekst Znak"/>
    <w:basedOn w:val="Domylnaczcionkaakapitu"/>
    <w:link w:val="OITekst"/>
    <w:locked/>
    <w:rsid w:val="00AE5F81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AE5F81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ZNawekZnak">
    <w:name w:val="Z/Nałówek Znak"/>
    <w:basedOn w:val="Domylnaczcionkaakapitu"/>
    <w:link w:val="ZNawek"/>
    <w:locked/>
    <w:rsid w:val="008C1927"/>
    <w:rPr>
      <w:rFonts w:ascii="Arial" w:hAnsi="Arial" w:cs="Arial"/>
      <w:i/>
      <w:iCs/>
      <w:sz w:val="16"/>
      <w:szCs w:val="16"/>
    </w:rPr>
  </w:style>
  <w:style w:type="paragraph" w:customStyle="1" w:styleId="ZNawek">
    <w:name w:val="Z/Nałówek"/>
    <w:link w:val="ZNawekZnak"/>
    <w:rsid w:val="008C1927"/>
    <w:pPr>
      <w:spacing w:line="288" w:lineRule="auto"/>
      <w:jc w:val="right"/>
    </w:pPr>
    <w:rPr>
      <w:rFonts w:ascii="Arial" w:hAnsi="Arial" w:cs="Arial"/>
      <w:i/>
      <w:iCs/>
      <w:sz w:val="16"/>
      <w:szCs w:val="16"/>
    </w:rPr>
  </w:style>
  <w:style w:type="character" w:customStyle="1" w:styleId="OITMidzywierszeZnak">
    <w:name w:val="OI/T/Międzywiersze Znak"/>
    <w:basedOn w:val="Domylnaczcionkaakapitu"/>
    <w:link w:val="OITMidzywiersze"/>
    <w:locked/>
    <w:rsid w:val="008C1927"/>
    <w:rPr>
      <w:rFonts w:ascii="Arial" w:hAnsi="Arial" w:cs="Arial"/>
      <w:sz w:val="16"/>
      <w:szCs w:val="16"/>
    </w:rPr>
  </w:style>
  <w:style w:type="paragraph" w:customStyle="1" w:styleId="OITMidzywiersze">
    <w:name w:val="OI/T/Międzywiersze"/>
    <w:link w:val="OITMidzywierszeZnak"/>
    <w:qFormat/>
    <w:rsid w:val="008C1927"/>
    <w:pPr>
      <w:spacing w:after="0" w:line="288" w:lineRule="auto"/>
    </w:pPr>
    <w:rPr>
      <w:rFonts w:ascii="Arial" w:hAnsi="Arial" w:cs="Arial"/>
      <w:sz w:val="16"/>
      <w:szCs w:val="16"/>
    </w:rPr>
  </w:style>
  <w:style w:type="character" w:customStyle="1" w:styleId="OIPodtytuZnak">
    <w:name w:val="OI/Podtytuł Znak"/>
    <w:basedOn w:val="Domylnaczcionkaakapitu"/>
    <w:link w:val="OIPodtytu"/>
    <w:locked/>
    <w:rsid w:val="008C1927"/>
    <w:rPr>
      <w:rFonts w:ascii="Arial" w:hAnsi="Arial" w:cs="Arial"/>
      <w:b/>
      <w:bCs/>
      <w:sz w:val="16"/>
      <w:szCs w:val="16"/>
    </w:rPr>
  </w:style>
  <w:style w:type="paragraph" w:customStyle="1" w:styleId="OIPodtytu">
    <w:name w:val="OI/Podtytuł"/>
    <w:link w:val="OIPodtytuZnak"/>
    <w:qFormat/>
    <w:rsid w:val="008C1927"/>
    <w:pPr>
      <w:spacing w:before="80" w:after="80" w:line="288" w:lineRule="auto"/>
    </w:pPr>
    <w:rPr>
      <w:rFonts w:ascii="Arial" w:hAnsi="Arial" w:cs="Arial"/>
      <w:b/>
      <w:bCs/>
      <w:sz w:val="16"/>
      <w:szCs w:val="16"/>
    </w:rPr>
  </w:style>
  <w:style w:type="character" w:customStyle="1" w:styleId="OITytuZnak">
    <w:name w:val="OI/Tytuł Znak"/>
    <w:basedOn w:val="Domylnaczcionkaakapitu"/>
    <w:link w:val="OITytu"/>
    <w:locked/>
    <w:rsid w:val="008C1927"/>
    <w:rPr>
      <w:rFonts w:ascii="Arial" w:hAnsi="Arial" w:cs="Arial"/>
      <w:b/>
      <w:bCs/>
      <w:sz w:val="24"/>
      <w:szCs w:val="24"/>
    </w:rPr>
  </w:style>
  <w:style w:type="paragraph" w:customStyle="1" w:styleId="OITytu">
    <w:name w:val="OI/Tytuł"/>
    <w:link w:val="OITytuZnak"/>
    <w:qFormat/>
    <w:rsid w:val="008C1927"/>
    <w:pPr>
      <w:spacing w:before="80" w:after="80" w:line="288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OITTekstZnak">
    <w:name w:val="OI/T/Tekst Znak"/>
    <w:basedOn w:val="Domylnaczcionkaakapitu"/>
    <w:link w:val="OITTekst"/>
    <w:locked/>
    <w:rsid w:val="008C1927"/>
    <w:rPr>
      <w:rFonts w:ascii="Arial" w:hAnsi="Arial" w:cs="Arial"/>
      <w:sz w:val="16"/>
      <w:szCs w:val="16"/>
    </w:rPr>
  </w:style>
  <w:style w:type="paragraph" w:customStyle="1" w:styleId="OITTekst">
    <w:name w:val="OI/T/Tekst"/>
    <w:link w:val="OITTekstZnak"/>
    <w:qFormat/>
    <w:rsid w:val="008C1927"/>
    <w:pPr>
      <w:spacing w:before="80" w:after="80" w:line="288" w:lineRule="auto"/>
    </w:pPr>
    <w:rPr>
      <w:rFonts w:ascii="Arial" w:hAnsi="Arial" w:cs="Arial"/>
      <w:sz w:val="16"/>
      <w:szCs w:val="16"/>
    </w:rPr>
  </w:style>
  <w:style w:type="paragraph" w:customStyle="1" w:styleId="OITNagwki">
    <w:name w:val="OI/T/Nagłówki"/>
    <w:link w:val="OITNagwkiZnak"/>
    <w:qFormat/>
    <w:rsid w:val="00411E6A"/>
    <w:pPr>
      <w:spacing w:before="80" w:after="80" w:line="288" w:lineRule="auto"/>
    </w:pPr>
    <w:rPr>
      <w:rFonts w:ascii="Arial" w:hAnsi="Arial" w:cs="Arial"/>
      <w:b/>
      <w:bCs/>
      <w:sz w:val="16"/>
      <w:szCs w:val="16"/>
    </w:rPr>
  </w:style>
  <w:style w:type="character" w:customStyle="1" w:styleId="OITNagwkiZnak">
    <w:name w:val="OI/T/Nagłówki Znak"/>
    <w:basedOn w:val="Domylnaczcionkaakapitu"/>
    <w:link w:val="OITNagwki"/>
    <w:rsid w:val="00411E6A"/>
    <w:rPr>
      <w:rFonts w:ascii="Arial" w:hAnsi="Arial" w:cs="Arial"/>
      <w:b/>
      <w:bCs/>
      <w:sz w:val="16"/>
      <w:szCs w:val="16"/>
    </w:rPr>
  </w:style>
  <w:style w:type="paragraph" w:customStyle="1" w:styleId="OIInternetP1">
    <w:name w:val="OI/Internet/P1"/>
    <w:link w:val="OIInternetP1Znak"/>
    <w:qFormat/>
    <w:rsid w:val="009C1F54"/>
    <w:pPr>
      <w:spacing w:before="160" w:after="80" w:line="288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OIInternetP2">
    <w:name w:val="OI/Internet/P2"/>
    <w:link w:val="OIInternetP2Znak"/>
    <w:qFormat/>
    <w:rsid w:val="009C1F54"/>
    <w:pPr>
      <w:spacing w:before="160" w:after="80" w:line="288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OIInternetP1Znak">
    <w:name w:val="OI/Internet/P1 Znak"/>
    <w:basedOn w:val="Domylnaczcionkaakapitu"/>
    <w:link w:val="OIInternetP1"/>
    <w:rsid w:val="009C1F54"/>
    <w:rPr>
      <w:rFonts w:ascii="Arial" w:hAnsi="Arial" w:cs="Arial"/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0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IInternetP2Znak">
    <w:name w:val="OI/Internet/P2 Znak"/>
    <w:basedOn w:val="Domylnaczcionkaakapitu"/>
    <w:link w:val="OIInternetP2"/>
    <w:rsid w:val="009C1F54"/>
    <w:rPr>
      <w:rFonts w:ascii="Arial" w:hAnsi="Arial" w:cs="Arial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A600B"/>
    <w:rPr>
      <w:rFonts w:eastAsiaTheme="minorEastAsia"/>
      <w:color w:val="5A5A5A" w:themeColor="text1" w:themeTint="A5"/>
      <w:spacing w:val="15"/>
    </w:rPr>
  </w:style>
  <w:style w:type="paragraph" w:customStyle="1" w:styleId="OIInternetTytu">
    <w:name w:val="OI/Internet/Tytuł"/>
    <w:link w:val="OIInternetTytuZnak"/>
    <w:qFormat/>
    <w:rsid w:val="00CD3109"/>
    <w:rPr>
      <w:rFonts w:ascii="Arial" w:hAnsi="Arial" w:cs="Arial"/>
      <w:b/>
      <w:bCs/>
      <w:sz w:val="32"/>
      <w:szCs w:val="32"/>
    </w:rPr>
  </w:style>
  <w:style w:type="character" w:customStyle="1" w:styleId="OIInternetTytuZnak">
    <w:name w:val="OI/Internet/Tytuł Znak"/>
    <w:basedOn w:val="Domylnaczcionkaakapitu"/>
    <w:link w:val="OIInternetTytu"/>
    <w:rsid w:val="00CD3109"/>
    <w:rPr>
      <w:rFonts w:ascii="Arial" w:hAnsi="Arial" w:cs="Arial"/>
      <w:b/>
      <w:bCs/>
      <w:sz w:val="32"/>
      <w:szCs w:val="32"/>
    </w:rPr>
  </w:style>
  <w:style w:type="character" w:customStyle="1" w:styleId="ui-provider">
    <w:name w:val="ui-provider"/>
    <w:basedOn w:val="Domylnaczcionkaakapitu"/>
    <w:rsid w:val="00170D1D"/>
  </w:style>
  <w:style w:type="paragraph" w:styleId="Nagwek">
    <w:name w:val="header"/>
    <w:basedOn w:val="Normalny"/>
    <w:link w:val="NagwekZnak"/>
    <w:uiPriority w:val="99"/>
    <w:unhideWhenUsed/>
    <w:rsid w:val="0059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76A"/>
  </w:style>
  <w:style w:type="paragraph" w:styleId="Stopka">
    <w:name w:val="footer"/>
    <w:basedOn w:val="Normalny"/>
    <w:link w:val="StopkaZnak"/>
    <w:uiPriority w:val="99"/>
    <w:unhideWhenUsed/>
    <w:rsid w:val="0059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76A"/>
  </w:style>
  <w:style w:type="paragraph" w:styleId="Tekstdymka">
    <w:name w:val="Balloon Text"/>
    <w:basedOn w:val="Normalny"/>
    <w:link w:val="TekstdymkaZnak"/>
    <w:uiPriority w:val="99"/>
    <w:semiHidden/>
    <w:unhideWhenUsed/>
    <w:rsid w:val="0030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3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2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1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E77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pl/kb/ciastecz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pl-pl/products/windows?os=windows-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help.opera.com/Linux/9.22/pl/cooki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tyczy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pl-pl/HT20126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hl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20" ma:contentTypeDescription="Utwórz nowy dokument." ma:contentTypeScope="" ma:versionID="383989a3fced9c23ffa85fd127a41d84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d747847c31eeb6423f0bc6b410e23660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01cb44-65e7-4657-9eb9-76d5b9209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e4c9a5-5157-4b5a-84bf-15422016f743}" ma:internalName="TaxCatchAll" ma:showField="CatchAllData" ma:web="437d8438-f39e-4bdc-ad7f-581ba331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d8438-f39e-4bdc-ad7f-581ba33153a4" xsi:nil="true"/>
    <lcf76f155ced4ddcb4097134ff3c332f xmlns="7af96e2e-51ac-493e-abee-af41d12788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7C023-B2D1-4543-A411-73974AF7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AD588-100A-4FA3-87D7-314565246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CD360-8DB3-4166-BF69-32F238FE6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47D06-176E-4D4E-9E6E-AA6AAC4D79BF}">
  <ds:schemaRefs>
    <ds:schemaRef ds:uri="http://schemas.microsoft.com/office/2006/metadata/properties"/>
    <ds:schemaRef ds:uri="http://schemas.microsoft.com/office/infopath/2007/PartnerControls"/>
    <ds:schemaRef ds:uri="437d8438-f39e-4bdc-ad7f-581ba33153a4"/>
    <ds:schemaRef ds:uri="7af96e2e-51ac-493e-abee-af41d12788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Barbara  Warzocha</cp:lastModifiedBy>
  <cp:revision>3</cp:revision>
  <cp:lastPrinted>2024-08-20T08:09:00Z</cp:lastPrinted>
  <dcterms:created xsi:type="dcterms:W3CDTF">2025-11-18T09:19:00Z</dcterms:created>
  <dcterms:modified xsi:type="dcterms:W3CDTF">2025-1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  <property fmtid="{D5CDD505-2E9C-101B-9397-08002B2CF9AE}" pid="3" name="MediaServiceImageTags">
    <vt:lpwstr/>
  </property>
</Properties>
</file>